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47C3" w14:textId="77777777" w:rsidR="001D0BF5" w:rsidRPr="007A079F" w:rsidRDefault="002D60ED" w:rsidP="007A079F">
      <w:pPr>
        <w:spacing w:afterLines="50" w:after="156"/>
        <w:jc w:val="center"/>
        <w:rPr>
          <w:b/>
          <w:sz w:val="32"/>
          <w:szCs w:val="21"/>
        </w:rPr>
      </w:pPr>
      <w:r w:rsidRPr="007A079F">
        <w:rPr>
          <w:b/>
          <w:sz w:val="32"/>
          <w:szCs w:val="21"/>
        </w:rPr>
        <w:t>《英语短篇</w:t>
      </w:r>
      <w:r w:rsidR="009E0C7A" w:rsidRPr="007A079F">
        <w:rPr>
          <w:b/>
          <w:sz w:val="32"/>
          <w:szCs w:val="21"/>
        </w:rPr>
        <w:t>故事</w:t>
      </w:r>
      <w:r w:rsidRPr="007A079F">
        <w:rPr>
          <w:b/>
          <w:sz w:val="32"/>
          <w:szCs w:val="21"/>
        </w:rPr>
        <w:t>赏析》</w:t>
      </w:r>
      <w:r w:rsidR="001D0BF5" w:rsidRPr="007A079F">
        <w:rPr>
          <w:b/>
          <w:sz w:val="32"/>
          <w:szCs w:val="21"/>
        </w:rPr>
        <w:t>课程教学大纲</w:t>
      </w:r>
    </w:p>
    <w:p w14:paraId="5B86BCDC" w14:textId="77777777" w:rsidR="001D0BF5" w:rsidRPr="007A079F" w:rsidRDefault="001D0BF5" w:rsidP="00823ACC">
      <w:pPr>
        <w:ind w:firstLineChars="500" w:firstLine="1050"/>
        <w:rPr>
          <w:szCs w:val="21"/>
        </w:rPr>
      </w:pPr>
    </w:p>
    <w:tbl>
      <w:tblPr>
        <w:tblStyle w:val="a5"/>
        <w:tblW w:w="9924" w:type="dxa"/>
        <w:tblInd w:w="-601" w:type="dxa"/>
        <w:tblLook w:val="04A0" w:firstRow="1" w:lastRow="0" w:firstColumn="1" w:lastColumn="0" w:noHBand="0" w:noVBand="1"/>
      </w:tblPr>
      <w:tblGrid>
        <w:gridCol w:w="2406"/>
        <w:gridCol w:w="1265"/>
        <w:gridCol w:w="1515"/>
        <w:gridCol w:w="1477"/>
        <w:gridCol w:w="618"/>
        <w:gridCol w:w="941"/>
        <w:gridCol w:w="1692"/>
        <w:gridCol w:w="10"/>
      </w:tblGrid>
      <w:tr w:rsidR="001D0BF5" w:rsidRPr="007A079F" w14:paraId="62BAE461" w14:textId="77777777" w:rsidTr="00686943">
        <w:trPr>
          <w:trHeight w:val="614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5B082687" w14:textId="77777777" w:rsidR="001D0BF5" w:rsidRPr="007A079F" w:rsidRDefault="001D0BF5" w:rsidP="007C626D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>课程基本信息（</w:t>
            </w:r>
            <w:r w:rsidRPr="007A079F">
              <w:rPr>
                <w:szCs w:val="21"/>
              </w:rPr>
              <w:t>Course Information</w:t>
            </w:r>
            <w:r w:rsidRPr="007A079F">
              <w:rPr>
                <w:szCs w:val="21"/>
              </w:rPr>
              <w:t>）</w:t>
            </w:r>
          </w:p>
        </w:tc>
      </w:tr>
      <w:tr w:rsidR="00823ACC" w:rsidRPr="007A079F" w14:paraId="221B8265" w14:textId="77777777" w:rsidTr="00686943">
        <w:trPr>
          <w:trHeight w:val="559"/>
        </w:trPr>
        <w:tc>
          <w:tcPr>
            <w:tcW w:w="2406" w:type="dxa"/>
            <w:vAlign w:val="center"/>
          </w:tcPr>
          <w:p w14:paraId="36D84730" w14:textId="77777777" w:rsidR="00823ACC" w:rsidRPr="007A079F" w:rsidRDefault="00823ACC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课程代码</w:t>
            </w:r>
          </w:p>
          <w:p w14:paraId="222FD022" w14:textId="77777777" w:rsidR="00823ACC" w:rsidRPr="007A079F" w:rsidRDefault="00823ACC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Pr="007A079F">
              <w:rPr>
                <w:szCs w:val="21"/>
              </w:rPr>
              <w:t>Course Code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1265" w:type="dxa"/>
            <w:vAlign w:val="center"/>
          </w:tcPr>
          <w:p w14:paraId="1F507E12" w14:textId="5F855877" w:rsidR="00823ACC" w:rsidRPr="007A079F" w:rsidRDefault="00187196" w:rsidP="007A079F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FL2310</w:t>
            </w:r>
            <w:bookmarkStart w:id="0" w:name="_GoBack"/>
            <w:bookmarkEnd w:id="0"/>
          </w:p>
        </w:tc>
        <w:tc>
          <w:tcPr>
            <w:tcW w:w="1515" w:type="dxa"/>
            <w:vAlign w:val="center"/>
          </w:tcPr>
          <w:p w14:paraId="6E014A95" w14:textId="77777777" w:rsidR="00823ACC" w:rsidRPr="007A079F" w:rsidRDefault="00D130CC" w:rsidP="007A079F">
            <w:pPr>
              <w:jc w:val="center"/>
              <w:rPr>
                <w:szCs w:val="21"/>
              </w:rPr>
            </w:pPr>
            <w:r w:rsidRPr="007A079F">
              <w:rPr>
                <w:color w:val="FF0000"/>
                <w:szCs w:val="21"/>
              </w:rPr>
              <w:t>*</w:t>
            </w:r>
            <w:r w:rsidR="00823ACC" w:rsidRPr="007A079F">
              <w:rPr>
                <w:szCs w:val="21"/>
              </w:rPr>
              <w:t>学时</w:t>
            </w:r>
          </w:p>
          <w:p w14:paraId="4297325C" w14:textId="77777777" w:rsidR="00823ACC" w:rsidRPr="007A079F" w:rsidRDefault="00823ACC" w:rsidP="007A079F">
            <w:pPr>
              <w:jc w:val="center"/>
              <w:rPr>
                <w:w w:val="90"/>
                <w:szCs w:val="21"/>
              </w:rPr>
            </w:pPr>
            <w:r w:rsidRPr="007A079F">
              <w:rPr>
                <w:w w:val="90"/>
                <w:szCs w:val="21"/>
              </w:rPr>
              <w:t>（</w:t>
            </w:r>
            <w:r w:rsidRPr="007A079F">
              <w:rPr>
                <w:w w:val="90"/>
                <w:szCs w:val="21"/>
              </w:rPr>
              <w:t>Credit Hours</w:t>
            </w:r>
            <w:r w:rsidRPr="007A079F">
              <w:rPr>
                <w:w w:val="90"/>
                <w:szCs w:val="21"/>
              </w:rPr>
              <w:t>）</w:t>
            </w:r>
          </w:p>
        </w:tc>
        <w:tc>
          <w:tcPr>
            <w:tcW w:w="1477" w:type="dxa"/>
            <w:vAlign w:val="center"/>
          </w:tcPr>
          <w:p w14:paraId="3D73D38E" w14:textId="77777777" w:rsidR="00823ACC" w:rsidRPr="007A079F" w:rsidRDefault="009E0C7A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F87CA27" w14:textId="77777777" w:rsidR="00823ACC" w:rsidRPr="007A079F" w:rsidRDefault="00D130CC" w:rsidP="007A079F">
            <w:pPr>
              <w:jc w:val="center"/>
              <w:rPr>
                <w:szCs w:val="21"/>
              </w:rPr>
            </w:pPr>
            <w:r w:rsidRPr="007A079F">
              <w:rPr>
                <w:color w:val="FF0000"/>
                <w:szCs w:val="21"/>
              </w:rPr>
              <w:t>*</w:t>
            </w:r>
            <w:r w:rsidR="00823ACC" w:rsidRPr="007A079F">
              <w:rPr>
                <w:szCs w:val="21"/>
              </w:rPr>
              <w:t>学分</w:t>
            </w:r>
          </w:p>
          <w:p w14:paraId="3762EC4C" w14:textId="77777777" w:rsidR="00823ACC" w:rsidRPr="007A079F" w:rsidRDefault="00823ACC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Pr="007A079F">
              <w:rPr>
                <w:szCs w:val="21"/>
              </w:rPr>
              <w:t>Credits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14:paraId="690FE6F0" w14:textId="77777777" w:rsidR="00823ACC" w:rsidRPr="007A079F" w:rsidRDefault="005F4397" w:rsidP="007A079F">
            <w:pPr>
              <w:ind w:firstLineChars="150" w:firstLine="315"/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2</w:t>
            </w:r>
          </w:p>
        </w:tc>
      </w:tr>
      <w:tr w:rsidR="001D0BF5" w:rsidRPr="007A079F" w14:paraId="40D5CA94" w14:textId="77777777" w:rsidTr="007252D6">
        <w:trPr>
          <w:trHeight w:val="448"/>
        </w:trPr>
        <w:tc>
          <w:tcPr>
            <w:tcW w:w="2406" w:type="dxa"/>
            <w:vMerge w:val="restart"/>
            <w:vAlign w:val="center"/>
          </w:tcPr>
          <w:p w14:paraId="1466242D" w14:textId="77777777" w:rsidR="001D0BF5" w:rsidRPr="007A079F" w:rsidRDefault="00D130CC" w:rsidP="007A079F">
            <w:pPr>
              <w:jc w:val="center"/>
              <w:rPr>
                <w:szCs w:val="21"/>
              </w:rPr>
            </w:pPr>
            <w:r w:rsidRPr="007A079F">
              <w:rPr>
                <w:color w:val="FF0000"/>
                <w:szCs w:val="21"/>
              </w:rPr>
              <w:t>*</w:t>
            </w:r>
            <w:r w:rsidR="001D0BF5" w:rsidRPr="007A079F">
              <w:rPr>
                <w:szCs w:val="21"/>
              </w:rPr>
              <w:t>课程名称</w:t>
            </w:r>
          </w:p>
          <w:p w14:paraId="2D8690C4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Pr="007A079F">
              <w:rPr>
                <w:szCs w:val="21"/>
              </w:rPr>
              <w:t>Course Name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1E6C6E72" w14:textId="77777777" w:rsidR="001D0BF5" w:rsidRPr="007A079F" w:rsidRDefault="009D7249" w:rsidP="007A079F">
            <w:pPr>
              <w:jc w:val="center"/>
              <w:rPr>
                <w:color w:val="00B050"/>
                <w:szCs w:val="21"/>
              </w:rPr>
            </w:pPr>
            <w:r w:rsidRPr="007A079F">
              <w:rPr>
                <w:szCs w:val="21"/>
              </w:rPr>
              <w:t>英语短篇</w:t>
            </w:r>
            <w:r w:rsidR="009E0C7A" w:rsidRPr="007A079F">
              <w:rPr>
                <w:szCs w:val="21"/>
              </w:rPr>
              <w:t>故事</w:t>
            </w:r>
            <w:r w:rsidR="005F4397" w:rsidRPr="007A079F">
              <w:rPr>
                <w:szCs w:val="21"/>
              </w:rPr>
              <w:t>赏析</w:t>
            </w:r>
          </w:p>
        </w:tc>
      </w:tr>
      <w:tr w:rsidR="001D0BF5" w:rsidRPr="007A079F" w14:paraId="1FE8F5B0" w14:textId="77777777" w:rsidTr="007252D6">
        <w:trPr>
          <w:trHeight w:val="411"/>
        </w:trPr>
        <w:tc>
          <w:tcPr>
            <w:tcW w:w="2406" w:type="dxa"/>
            <w:vMerge/>
          </w:tcPr>
          <w:p w14:paraId="64C96E53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</w:p>
        </w:tc>
        <w:tc>
          <w:tcPr>
            <w:tcW w:w="7518" w:type="dxa"/>
            <w:gridSpan w:val="7"/>
            <w:vAlign w:val="center"/>
          </w:tcPr>
          <w:p w14:paraId="1E9A48D6" w14:textId="77777777" w:rsidR="001D0BF5" w:rsidRPr="007A079F" w:rsidRDefault="005F4397" w:rsidP="007A079F">
            <w:pPr>
              <w:jc w:val="center"/>
              <w:rPr>
                <w:color w:val="00B050"/>
                <w:szCs w:val="21"/>
              </w:rPr>
            </w:pPr>
            <w:r w:rsidRPr="007A079F">
              <w:rPr>
                <w:szCs w:val="21"/>
              </w:rPr>
              <w:t>Reading and Appreciation of English Short Stories</w:t>
            </w:r>
          </w:p>
        </w:tc>
      </w:tr>
      <w:tr w:rsidR="001D0BF5" w:rsidRPr="007A079F" w14:paraId="54EE921D" w14:textId="77777777" w:rsidTr="00686943">
        <w:trPr>
          <w:trHeight w:val="700"/>
        </w:trPr>
        <w:tc>
          <w:tcPr>
            <w:tcW w:w="2406" w:type="dxa"/>
            <w:vAlign w:val="center"/>
          </w:tcPr>
          <w:p w14:paraId="47262067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课程性质</w:t>
            </w:r>
          </w:p>
          <w:p w14:paraId="1CB5E37D" w14:textId="77777777" w:rsidR="001D0BF5" w:rsidRPr="007A079F" w:rsidRDefault="007252D6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(</w:t>
            </w:r>
            <w:r w:rsidR="001D0BF5" w:rsidRPr="007A079F">
              <w:rPr>
                <w:szCs w:val="21"/>
              </w:rPr>
              <w:t>Course Type)</w:t>
            </w:r>
          </w:p>
        </w:tc>
        <w:tc>
          <w:tcPr>
            <w:tcW w:w="7518" w:type="dxa"/>
            <w:gridSpan w:val="7"/>
            <w:vAlign w:val="center"/>
          </w:tcPr>
          <w:p w14:paraId="08E5049C" w14:textId="77777777" w:rsidR="001D0BF5" w:rsidRPr="007A079F" w:rsidRDefault="005B6F2E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任选课</w:t>
            </w:r>
            <w:r w:rsidR="002D60ED" w:rsidRPr="007A079F">
              <w:rPr>
                <w:szCs w:val="21"/>
              </w:rPr>
              <w:t xml:space="preserve">/ </w:t>
            </w:r>
            <w:r w:rsidR="002D60ED" w:rsidRPr="007A079F">
              <w:rPr>
                <w:rFonts w:cs="宋体"/>
                <w:kern w:val="0"/>
                <w:szCs w:val="21"/>
                <w:lang w:val="zh-CN"/>
              </w:rPr>
              <w:t>Optional</w:t>
            </w:r>
          </w:p>
        </w:tc>
      </w:tr>
      <w:tr w:rsidR="00AE6C69" w:rsidRPr="007A079F" w14:paraId="0928A3CD" w14:textId="77777777" w:rsidTr="00686943">
        <w:tc>
          <w:tcPr>
            <w:tcW w:w="2406" w:type="dxa"/>
            <w:vAlign w:val="center"/>
          </w:tcPr>
          <w:p w14:paraId="5F683A46" w14:textId="77777777" w:rsidR="00AE6C69" w:rsidRPr="007A079F" w:rsidRDefault="00AE6C69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授课对象</w:t>
            </w:r>
          </w:p>
          <w:p w14:paraId="3C90842B" w14:textId="77777777" w:rsidR="00AE6C69" w:rsidRPr="007A079F" w:rsidRDefault="00AE6C69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="001A637A" w:rsidRPr="007A079F">
              <w:rPr>
                <w:szCs w:val="21"/>
              </w:rPr>
              <w:t xml:space="preserve">Target </w:t>
            </w:r>
            <w:r w:rsidR="008F7DAE" w:rsidRPr="007A079F">
              <w:rPr>
                <w:szCs w:val="21"/>
              </w:rPr>
              <w:t>Audience</w:t>
            </w:r>
            <w:r w:rsidR="007252D6" w:rsidRPr="007A079F">
              <w:rPr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0F2B3F50" w14:textId="77777777" w:rsidR="00AE6C69" w:rsidRPr="007A079F" w:rsidRDefault="005F4397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二年级英语本科生</w:t>
            </w:r>
            <w:r w:rsidR="005B6F2E" w:rsidRPr="007A079F">
              <w:rPr>
                <w:szCs w:val="21"/>
              </w:rPr>
              <w:t>（上）</w:t>
            </w:r>
            <w:r w:rsidR="002D60ED" w:rsidRPr="007A079F">
              <w:rPr>
                <w:szCs w:val="21"/>
              </w:rPr>
              <w:t>/</w:t>
            </w:r>
            <w:r w:rsidR="002D60ED" w:rsidRPr="007A079F">
              <w:rPr>
                <w:rFonts w:cs="Calibri"/>
                <w:kern w:val="0"/>
                <w:szCs w:val="21"/>
              </w:rPr>
              <w:t xml:space="preserve"> Second-grade English major undergraduates</w:t>
            </w:r>
          </w:p>
        </w:tc>
      </w:tr>
      <w:tr w:rsidR="001D0BF5" w:rsidRPr="007A079F" w14:paraId="326D972D" w14:textId="77777777" w:rsidTr="00686943">
        <w:tc>
          <w:tcPr>
            <w:tcW w:w="2406" w:type="dxa"/>
            <w:vAlign w:val="center"/>
          </w:tcPr>
          <w:p w14:paraId="7720AABD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授课语言</w:t>
            </w:r>
          </w:p>
          <w:p w14:paraId="3B430880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(Language of Instruction)</w:t>
            </w:r>
          </w:p>
        </w:tc>
        <w:tc>
          <w:tcPr>
            <w:tcW w:w="7518" w:type="dxa"/>
            <w:gridSpan w:val="7"/>
            <w:vAlign w:val="center"/>
          </w:tcPr>
          <w:p w14:paraId="15A9E973" w14:textId="77777777" w:rsidR="001D0BF5" w:rsidRPr="007A079F" w:rsidRDefault="005F4397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英语</w:t>
            </w:r>
            <w:r w:rsidR="002D60ED" w:rsidRPr="007A079F">
              <w:rPr>
                <w:szCs w:val="21"/>
              </w:rPr>
              <w:t xml:space="preserve">/ </w:t>
            </w:r>
            <w:r w:rsidR="002D60ED" w:rsidRPr="007A079F">
              <w:rPr>
                <w:rFonts w:cs="Calibri"/>
                <w:kern w:val="0"/>
                <w:szCs w:val="21"/>
              </w:rPr>
              <w:t>English</w:t>
            </w:r>
          </w:p>
        </w:tc>
      </w:tr>
      <w:tr w:rsidR="001D0BF5" w:rsidRPr="007A079F" w14:paraId="25914E29" w14:textId="77777777" w:rsidTr="00686943">
        <w:tc>
          <w:tcPr>
            <w:tcW w:w="2406" w:type="dxa"/>
            <w:vAlign w:val="center"/>
          </w:tcPr>
          <w:p w14:paraId="314D6E3E" w14:textId="77777777" w:rsidR="001D0BF5" w:rsidRPr="007A079F" w:rsidRDefault="00D130CC" w:rsidP="007A079F">
            <w:pPr>
              <w:jc w:val="center"/>
              <w:rPr>
                <w:szCs w:val="21"/>
              </w:rPr>
            </w:pPr>
            <w:r w:rsidRPr="007A079F">
              <w:rPr>
                <w:color w:val="FF0000"/>
                <w:szCs w:val="21"/>
              </w:rPr>
              <w:t>*</w:t>
            </w:r>
            <w:r w:rsidR="001D0BF5" w:rsidRPr="007A079F">
              <w:rPr>
                <w:szCs w:val="21"/>
              </w:rPr>
              <w:t>开课院系</w:t>
            </w:r>
          </w:p>
          <w:p w14:paraId="028B12A6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Pr="007A079F">
              <w:rPr>
                <w:szCs w:val="21"/>
              </w:rPr>
              <w:t>School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2C5720C7" w14:textId="77777777" w:rsidR="001D0BF5" w:rsidRPr="007A079F" w:rsidRDefault="005F4397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外国语学院英语系</w:t>
            </w:r>
            <w:r w:rsidR="002D60ED" w:rsidRPr="007A079F">
              <w:rPr>
                <w:szCs w:val="21"/>
              </w:rPr>
              <w:t xml:space="preserve">/ </w:t>
            </w:r>
            <w:r w:rsidR="002D60ED" w:rsidRPr="007A079F">
              <w:rPr>
                <w:rFonts w:cs="Calibri"/>
                <w:kern w:val="0"/>
                <w:szCs w:val="21"/>
              </w:rPr>
              <w:t>School of Foreign Languages</w:t>
            </w:r>
          </w:p>
        </w:tc>
      </w:tr>
      <w:tr w:rsidR="001D0BF5" w:rsidRPr="007A079F" w14:paraId="2E5009AB" w14:textId="77777777" w:rsidTr="00686943">
        <w:tc>
          <w:tcPr>
            <w:tcW w:w="2406" w:type="dxa"/>
            <w:vAlign w:val="center"/>
          </w:tcPr>
          <w:p w14:paraId="52703989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先修课程</w:t>
            </w:r>
          </w:p>
          <w:p w14:paraId="365C10EA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Pr="007A079F">
              <w:rPr>
                <w:szCs w:val="21"/>
              </w:rPr>
              <w:t>Prerequisite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0501BA2D" w14:textId="77777777" w:rsidR="001D0BF5" w:rsidRPr="007A079F" w:rsidRDefault="005F4397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无</w:t>
            </w:r>
          </w:p>
        </w:tc>
      </w:tr>
      <w:tr w:rsidR="001D0BF5" w:rsidRPr="007A079F" w14:paraId="6AF54AB7" w14:textId="77777777" w:rsidTr="00686943">
        <w:trPr>
          <w:gridAfter w:val="1"/>
          <w:wAfter w:w="10" w:type="dxa"/>
        </w:trPr>
        <w:tc>
          <w:tcPr>
            <w:tcW w:w="2406" w:type="dxa"/>
            <w:vAlign w:val="center"/>
          </w:tcPr>
          <w:p w14:paraId="4F8FBD3C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授课教师</w:t>
            </w:r>
          </w:p>
          <w:p w14:paraId="585B9803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（</w:t>
            </w:r>
            <w:r w:rsidR="008F7DAE" w:rsidRPr="007A079F">
              <w:rPr>
                <w:szCs w:val="21"/>
              </w:rPr>
              <w:t>Instructor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2780" w:type="dxa"/>
            <w:gridSpan w:val="2"/>
            <w:vAlign w:val="center"/>
          </w:tcPr>
          <w:p w14:paraId="4CE39689" w14:textId="6E47ACB3" w:rsidR="001D0BF5" w:rsidRPr="007A079F" w:rsidRDefault="00E40CA3" w:rsidP="007A07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教</w:t>
            </w:r>
          </w:p>
        </w:tc>
        <w:tc>
          <w:tcPr>
            <w:tcW w:w="2095" w:type="dxa"/>
            <w:gridSpan w:val="2"/>
            <w:vAlign w:val="center"/>
          </w:tcPr>
          <w:p w14:paraId="5212F1BE" w14:textId="77777777" w:rsidR="00686943" w:rsidRPr="007A079F" w:rsidRDefault="00686943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课程网址</w:t>
            </w:r>
          </w:p>
          <w:p w14:paraId="3BD0D60C" w14:textId="77777777" w:rsidR="001D0BF5" w:rsidRPr="007A079F" w:rsidRDefault="00686943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(Course Webpage)</w:t>
            </w:r>
          </w:p>
        </w:tc>
        <w:tc>
          <w:tcPr>
            <w:tcW w:w="2633" w:type="dxa"/>
            <w:gridSpan w:val="2"/>
            <w:vAlign w:val="center"/>
          </w:tcPr>
          <w:p w14:paraId="55B063E6" w14:textId="77777777" w:rsidR="001D0BF5" w:rsidRPr="007A079F" w:rsidRDefault="001D0BF5" w:rsidP="007A079F">
            <w:pPr>
              <w:jc w:val="center"/>
              <w:rPr>
                <w:color w:val="00B050"/>
                <w:szCs w:val="21"/>
              </w:rPr>
            </w:pPr>
          </w:p>
        </w:tc>
      </w:tr>
      <w:tr w:rsidR="001D0BF5" w:rsidRPr="007A079F" w14:paraId="5B0623BA" w14:textId="77777777" w:rsidTr="00686943">
        <w:trPr>
          <w:trHeight w:val="1728"/>
        </w:trPr>
        <w:tc>
          <w:tcPr>
            <w:tcW w:w="2406" w:type="dxa"/>
            <w:vAlign w:val="center"/>
          </w:tcPr>
          <w:p w14:paraId="5F40385A" w14:textId="77777777" w:rsidR="001D0BF5" w:rsidRPr="007A079F" w:rsidRDefault="00565461" w:rsidP="00227A34">
            <w:pPr>
              <w:jc w:val="center"/>
              <w:rPr>
                <w:szCs w:val="21"/>
              </w:rPr>
            </w:pPr>
            <w:r w:rsidRPr="007A079F">
              <w:rPr>
                <w:color w:val="FF0000"/>
                <w:szCs w:val="21"/>
              </w:rPr>
              <w:t>*</w:t>
            </w:r>
            <w:r w:rsidR="00227A34" w:rsidRPr="007A079F">
              <w:rPr>
                <w:szCs w:val="21"/>
              </w:rPr>
              <w:t>课程</w:t>
            </w:r>
            <w:r w:rsidR="001D0BF5" w:rsidRPr="007A079F">
              <w:rPr>
                <w:szCs w:val="21"/>
              </w:rPr>
              <w:t>简介</w:t>
            </w:r>
            <w:r w:rsidR="001D0BF5" w:rsidRPr="007A079F">
              <w:rPr>
                <w:w w:val="90"/>
                <w:szCs w:val="21"/>
              </w:rPr>
              <w:t>（</w:t>
            </w:r>
            <w:r w:rsidR="001D0BF5" w:rsidRPr="007A079F">
              <w:rPr>
                <w:w w:val="90"/>
                <w:szCs w:val="21"/>
              </w:rPr>
              <w:t>Description</w:t>
            </w:r>
            <w:r w:rsidR="001D0BF5" w:rsidRPr="007A079F">
              <w:rPr>
                <w:w w:val="90"/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3DBEC7DC" w14:textId="77777777" w:rsidR="00831EC4" w:rsidRPr="007A079F" w:rsidRDefault="009D7249" w:rsidP="009E0C7A">
            <w:pPr>
              <w:rPr>
                <w:szCs w:val="21"/>
              </w:rPr>
            </w:pPr>
            <w:r w:rsidRPr="007A079F">
              <w:rPr>
                <w:szCs w:val="21"/>
              </w:rPr>
              <w:t xml:space="preserve"> </w:t>
            </w:r>
            <w:r w:rsidR="00831EC4" w:rsidRPr="007A079F">
              <w:rPr>
                <w:szCs w:val="21"/>
              </w:rPr>
              <w:t>“</w:t>
            </w:r>
            <w:r w:rsidR="0035653C" w:rsidRPr="007A079F">
              <w:rPr>
                <w:szCs w:val="21"/>
              </w:rPr>
              <w:t>英语短篇</w:t>
            </w:r>
            <w:r w:rsidR="009E0C7A" w:rsidRPr="007A079F">
              <w:rPr>
                <w:szCs w:val="21"/>
              </w:rPr>
              <w:t>故事</w:t>
            </w:r>
            <w:r w:rsidR="00831EC4" w:rsidRPr="007A079F">
              <w:rPr>
                <w:szCs w:val="21"/>
              </w:rPr>
              <w:t>赏析</w:t>
            </w:r>
            <w:r w:rsidR="00831EC4" w:rsidRPr="007A079F">
              <w:rPr>
                <w:szCs w:val="21"/>
              </w:rPr>
              <w:t>”</w:t>
            </w:r>
            <w:r w:rsidR="00831EC4" w:rsidRPr="007A079F">
              <w:rPr>
                <w:szCs w:val="21"/>
              </w:rPr>
              <w:t>是面向英语专业二年级</w:t>
            </w:r>
            <w:r w:rsidR="00806FEE" w:rsidRPr="007A079F">
              <w:rPr>
                <w:szCs w:val="21"/>
              </w:rPr>
              <w:t>(</w:t>
            </w:r>
            <w:r w:rsidR="00806FEE" w:rsidRPr="007A079F">
              <w:rPr>
                <w:szCs w:val="21"/>
              </w:rPr>
              <w:t>上</w:t>
            </w:r>
            <w:r w:rsidR="00806FEE" w:rsidRPr="007A079F">
              <w:rPr>
                <w:szCs w:val="21"/>
              </w:rPr>
              <w:t>)</w:t>
            </w:r>
            <w:r w:rsidR="00806FEE" w:rsidRPr="007A079F">
              <w:rPr>
                <w:szCs w:val="21"/>
              </w:rPr>
              <w:t>本科生所开设</w:t>
            </w:r>
            <w:r w:rsidR="0046714C" w:rsidRPr="007A079F">
              <w:rPr>
                <w:szCs w:val="21"/>
              </w:rPr>
              <w:t>的一门任选课。本课</w:t>
            </w:r>
            <w:r w:rsidR="007A1C7C" w:rsidRPr="007A079F">
              <w:rPr>
                <w:szCs w:val="21"/>
              </w:rPr>
              <w:t>程选择英美</w:t>
            </w:r>
            <w:r w:rsidR="00806FEE" w:rsidRPr="007A079F">
              <w:rPr>
                <w:szCs w:val="21"/>
              </w:rPr>
              <w:t>短篇小说</w:t>
            </w:r>
            <w:r w:rsidR="007A1C7C" w:rsidRPr="007A079F">
              <w:rPr>
                <w:szCs w:val="21"/>
              </w:rPr>
              <w:t>的经典作品</w:t>
            </w:r>
            <w:r w:rsidR="00806FEE" w:rsidRPr="007A079F">
              <w:rPr>
                <w:szCs w:val="21"/>
              </w:rPr>
              <w:t>为教学材料</w:t>
            </w:r>
            <w:r w:rsidR="007A1C7C" w:rsidRPr="007A079F">
              <w:rPr>
                <w:szCs w:val="21"/>
              </w:rPr>
              <w:t>（例如</w:t>
            </w:r>
            <w:r w:rsidR="007A1C7C" w:rsidRPr="007A079F">
              <w:rPr>
                <w:szCs w:val="21"/>
              </w:rPr>
              <w:t>“Rip Van Winkle”</w:t>
            </w:r>
            <w:r w:rsidR="007A1C7C" w:rsidRPr="007A079F">
              <w:rPr>
                <w:szCs w:val="21"/>
              </w:rPr>
              <w:t>、</w:t>
            </w:r>
            <w:r w:rsidR="007A1C7C" w:rsidRPr="007A079F">
              <w:rPr>
                <w:szCs w:val="21"/>
              </w:rPr>
              <w:t>“</w:t>
            </w:r>
            <w:r w:rsidR="00B36C59" w:rsidRPr="007A079F">
              <w:rPr>
                <w:szCs w:val="21"/>
              </w:rPr>
              <w:t>A R</w:t>
            </w:r>
            <w:r w:rsidR="007A1C7C" w:rsidRPr="007A079F">
              <w:rPr>
                <w:szCs w:val="21"/>
              </w:rPr>
              <w:t>ose for Emily”</w:t>
            </w:r>
            <w:r w:rsidR="007A1C7C" w:rsidRPr="007A079F">
              <w:rPr>
                <w:szCs w:val="21"/>
              </w:rPr>
              <w:t>、</w:t>
            </w:r>
            <w:r w:rsidR="007A1C7C" w:rsidRPr="007A079F">
              <w:rPr>
                <w:szCs w:val="21"/>
              </w:rPr>
              <w:t>“The Fall of the House of Usher”</w:t>
            </w:r>
            <w:r w:rsidR="007A1C7C" w:rsidRPr="007A079F">
              <w:rPr>
                <w:szCs w:val="21"/>
              </w:rPr>
              <w:t>）</w:t>
            </w:r>
            <w:r w:rsidR="00806FEE" w:rsidRPr="007A079F">
              <w:rPr>
                <w:szCs w:val="21"/>
              </w:rPr>
              <w:t>，</w:t>
            </w:r>
            <w:r w:rsidR="007A1C7C" w:rsidRPr="007A079F">
              <w:rPr>
                <w:szCs w:val="21"/>
              </w:rPr>
              <w:t>教师引导</w:t>
            </w:r>
            <w:r w:rsidR="00364179" w:rsidRPr="007A079F">
              <w:rPr>
                <w:szCs w:val="21"/>
              </w:rPr>
              <w:t>学生</w:t>
            </w:r>
            <w:r w:rsidR="00806FEE" w:rsidRPr="007A079F">
              <w:rPr>
                <w:szCs w:val="21"/>
              </w:rPr>
              <w:t>立足文本细读，</w:t>
            </w:r>
            <w:r w:rsidR="007A1C7C" w:rsidRPr="007A079F">
              <w:rPr>
                <w:szCs w:val="21"/>
              </w:rPr>
              <w:t>结合创作背景，理解所选作品的主题思想和社会意义，充分欣赏作品的文学艺术水平和</w:t>
            </w:r>
            <w:r w:rsidR="005E730F" w:rsidRPr="007A079F">
              <w:rPr>
                <w:szCs w:val="21"/>
              </w:rPr>
              <w:t>文化价值，</w:t>
            </w:r>
            <w:r w:rsidR="007A1C7C" w:rsidRPr="007A079F">
              <w:rPr>
                <w:szCs w:val="21"/>
              </w:rPr>
              <w:t>认识短篇</w:t>
            </w:r>
            <w:r w:rsidR="005E730F" w:rsidRPr="007A079F">
              <w:rPr>
                <w:szCs w:val="21"/>
              </w:rPr>
              <w:t>小说的构成要素、篇章结构和语言</w:t>
            </w:r>
            <w:r w:rsidR="007A1C7C" w:rsidRPr="007A079F">
              <w:rPr>
                <w:szCs w:val="21"/>
              </w:rPr>
              <w:t>特色。</w:t>
            </w:r>
            <w:r w:rsidR="00364179" w:rsidRPr="007A079F">
              <w:rPr>
                <w:szCs w:val="21"/>
              </w:rPr>
              <w:t>教师</w:t>
            </w:r>
            <w:r w:rsidR="0046714C" w:rsidRPr="007A079F">
              <w:rPr>
                <w:szCs w:val="21"/>
              </w:rPr>
              <w:t>通过讨论等方式与学生进行积极</w:t>
            </w:r>
            <w:r w:rsidR="005E730F" w:rsidRPr="007A079F">
              <w:rPr>
                <w:szCs w:val="21"/>
              </w:rPr>
              <w:t>互动，帮助学生</w:t>
            </w:r>
            <w:r w:rsidR="007A1C7C" w:rsidRPr="007A079F">
              <w:rPr>
                <w:szCs w:val="21"/>
              </w:rPr>
              <w:t>扩</w:t>
            </w:r>
            <w:r w:rsidR="005E730F" w:rsidRPr="007A079F">
              <w:rPr>
                <w:szCs w:val="21"/>
              </w:rPr>
              <w:t>展文学知识</w:t>
            </w:r>
            <w:r w:rsidR="007A1C7C" w:rsidRPr="007A079F">
              <w:rPr>
                <w:szCs w:val="21"/>
              </w:rPr>
              <w:t>，加强思辨能力和</w:t>
            </w:r>
            <w:r w:rsidR="0046714C" w:rsidRPr="007A079F">
              <w:rPr>
                <w:szCs w:val="21"/>
              </w:rPr>
              <w:t>阅读</w:t>
            </w:r>
            <w:r w:rsidR="007A1C7C" w:rsidRPr="007A079F">
              <w:rPr>
                <w:szCs w:val="21"/>
              </w:rPr>
              <w:t>写作方面的语言基本功。</w:t>
            </w:r>
            <w:r w:rsidR="00806FEE" w:rsidRPr="007A079F">
              <w:rPr>
                <w:szCs w:val="21"/>
              </w:rPr>
              <w:t xml:space="preserve"> </w:t>
            </w:r>
          </w:p>
        </w:tc>
      </w:tr>
      <w:tr w:rsidR="001D0BF5" w:rsidRPr="007A079F" w14:paraId="6F364643" w14:textId="77777777" w:rsidTr="00AE6C69">
        <w:trPr>
          <w:trHeight w:val="1633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5958A7D" w14:textId="77777777" w:rsidR="001D0BF5" w:rsidRPr="007A079F" w:rsidRDefault="00565461" w:rsidP="00FC687D">
            <w:pPr>
              <w:jc w:val="center"/>
              <w:rPr>
                <w:szCs w:val="21"/>
              </w:rPr>
            </w:pPr>
            <w:r w:rsidRPr="007A079F">
              <w:rPr>
                <w:color w:val="FF0000"/>
                <w:szCs w:val="21"/>
              </w:rPr>
              <w:t>*</w:t>
            </w:r>
            <w:r w:rsidR="001D0BF5" w:rsidRPr="007A079F">
              <w:rPr>
                <w:szCs w:val="21"/>
              </w:rPr>
              <w:t>课程简介</w:t>
            </w:r>
            <w:r w:rsidR="001D0BF5" w:rsidRPr="007A079F">
              <w:rPr>
                <w:w w:val="90"/>
                <w:szCs w:val="21"/>
              </w:rPr>
              <w:t>（</w:t>
            </w:r>
            <w:r w:rsidR="001D0BF5" w:rsidRPr="007A079F">
              <w:rPr>
                <w:w w:val="90"/>
                <w:szCs w:val="21"/>
              </w:rPr>
              <w:t>Description</w:t>
            </w:r>
            <w:r w:rsidR="001D0BF5" w:rsidRPr="007A079F">
              <w:rPr>
                <w:w w:val="90"/>
                <w:szCs w:val="21"/>
              </w:rPr>
              <w:t>）</w:t>
            </w:r>
          </w:p>
        </w:tc>
        <w:tc>
          <w:tcPr>
            <w:tcW w:w="7518" w:type="dxa"/>
            <w:gridSpan w:val="7"/>
            <w:tcBorders>
              <w:bottom w:val="single" w:sz="4" w:space="0" w:color="auto"/>
            </w:tcBorders>
            <w:vAlign w:val="center"/>
          </w:tcPr>
          <w:p w14:paraId="24EE90D0" w14:textId="77777777" w:rsidR="001D0BF5" w:rsidRPr="007A079F" w:rsidRDefault="003665A9" w:rsidP="009B2FC9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>“</w:t>
            </w:r>
            <w:r w:rsidR="00831EC4" w:rsidRPr="007A079F">
              <w:rPr>
                <w:szCs w:val="21"/>
              </w:rPr>
              <w:t>Reading and Appreciation of English Short Stories</w:t>
            </w:r>
            <w:r w:rsidRPr="007A079F">
              <w:rPr>
                <w:szCs w:val="21"/>
              </w:rPr>
              <w:t>”</w:t>
            </w:r>
            <w:r w:rsidR="00831EC4" w:rsidRPr="007A079F">
              <w:rPr>
                <w:szCs w:val="21"/>
              </w:rPr>
              <w:t xml:space="preserve"> is an optional course designed</w:t>
            </w:r>
            <w:r w:rsidR="0046714C" w:rsidRPr="007A079F">
              <w:rPr>
                <w:szCs w:val="21"/>
              </w:rPr>
              <w:t xml:space="preserve"> </w:t>
            </w:r>
            <w:r w:rsidR="00831EC4" w:rsidRPr="007A079F">
              <w:rPr>
                <w:szCs w:val="21"/>
              </w:rPr>
              <w:t>for s</w:t>
            </w:r>
            <w:r w:rsidR="0046714C" w:rsidRPr="007A079F">
              <w:rPr>
                <w:szCs w:val="21"/>
              </w:rPr>
              <w:t>ophomore</w:t>
            </w:r>
            <w:r w:rsidR="00831EC4" w:rsidRPr="007A079F">
              <w:rPr>
                <w:szCs w:val="21"/>
              </w:rPr>
              <w:t xml:space="preserve"> English majors</w:t>
            </w:r>
            <w:r w:rsidR="00C83028" w:rsidRPr="007A079F">
              <w:rPr>
                <w:szCs w:val="21"/>
              </w:rPr>
              <w:t xml:space="preserve"> </w:t>
            </w:r>
            <w:r w:rsidR="00364179" w:rsidRPr="007A079F">
              <w:rPr>
                <w:szCs w:val="21"/>
              </w:rPr>
              <w:t xml:space="preserve">in </w:t>
            </w:r>
            <w:r w:rsidR="00C83028" w:rsidRPr="007A079F">
              <w:rPr>
                <w:szCs w:val="21"/>
              </w:rPr>
              <w:t>the first-semester</w:t>
            </w:r>
            <w:r w:rsidR="00364179" w:rsidRPr="007A079F">
              <w:rPr>
                <w:szCs w:val="21"/>
              </w:rPr>
              <w:t>. This course adopts as its teaching materials some classic short stories in both British and American liter</w:t>
            </w:r>
            <w:r w:rsidR="00B36C59" w:rsidRPr="007A079F">
              <w:rPr>
                <w:szCs w:val="21"/>
              </w:rPr>
              <w:t>ature, such as “Rip Van Winkle”</w:t>
            </w:r>
            <w:r w:rsidR="00B36C59" w:rsidRPr="007A079F">
              <w:rPr>
                <w:szCs w:val="21"/>
              </w:rPr>
              <w:t>、</w:t>
            </w:r>
            <w:r w:rsidR="00B36C59" w:rsidRPr="007A079F">
              <w:rPr>
                <w:szCs w:val="21"/>
              </w:rPr>
              <w:t>“A Rose for Emily”and“The Fall of the House of Usher”.</w:t>
            </w:r>
            <w:r w:rsidR="00364179" w:rsidRPr="007A079F">
              <w:rPr>
                <w:szCs w:val="21"/>
              </w:rPr>
              <w:t xml:space="preserve"> Ba</w:t>
            </w:r>
            <w:r w:rsidR="0046714C" w:rsidRPr="007A079F">
              <w:rPr>
                <w:szCs w:val="21"/>
              </w:rPr>
              <w:t>sed on close-reading as its</w:t>
            </w:r>
            <w:r w:rsidR="00364179" w:rsidRPr="007A079F">
              <w:rPr>
                <w:szCs w:val="21"/>
              </w:rPr>
              <w:t xml:space="preserve"> requirement</w:t>
            </w:r>
            <w:r w:rsidR="00B36C59" w:rsidRPr="007A079F">
              <w:rPr>
                <w:szCs w:val="21"/>
              </w:rPr>
              <w:t>,</w:t>
            </w:r>
            <w:r w:rsidR="00364179" w:rsidRPr="007A079F">
              <w:rPr>
                <w:szCs w:val="21"/>
              </w:rPr>
              <w:t xml:space="preserve"> t</w:t>
            </w:r>
            <w:r w:rsidR="0046714C" w:rsidRPr="007A079F">
              <w:rPr>
                <w:szCs w:val="21"/>
              </w:rPr>
              <w:t xml:space="preserve">he course helps students analyze and </w:t>
            </w:r>
            <w:r w:rsidR="00B36C59" w:rsidRPr="007A079F">
              <w:rPr>
                <w:szCs w:val="21"/>
              </w:rPr>
              <w:t xml:space="preserve">understand deeply the thematic expression and social significance of the chosen works in the light of writers’ </w:t>
            </w:r>
            <w:r w:rsidR="0046714C" w:rsidRPr="007A079F">
              <w:rPr>
                <w:szCs w:val="21"/>
              </w:rPr>
              <w:t>writing styles</w:t>
            </w:r>
            <w:r w:rsidR="00B36C59" w:rsidRPr="007A079F">
              <w:rPr>
                <w:szCs w:val="21"/>
              </w:rPr>
              <w:t xml:space="preserve"> and</w:t>
            </w:r>
            <w:r w:rsidR="0046714C" w:rsidRPr="007A079F">
              <w:rPr>
                <w:szCs w:val="21"/>
              </w:rPr>
              <w:t xml:space="preserve"> social</w:t>
            </w:r>
            <w:r w:rsidR="00B36C59" w:rsidRPr="007A079F">
              <w:rPr>
                <w:szCs w:val="21"/>
              </w:rPr>
              <w:t xml:space="preserve"> background,</w:t>
            </w:r>
            <w:r w:rsidR="00364179" w:rsidRPr="007A079F">
              <w:rPr>
                <w:szCs w:val="21"/>
              </w:rPr>
              <w:t xml:space="preserve"> </w:t>
            </w:r>
            <w:r w:rsidR="0027608F" w:rsidRPr="007A079F">
              <w:rPr>
                <w:szCs w:val="21"/>
              </w:rPr>
              <w:t>and the literary constituents, structure and language feature</w:t>
            </w:r>
            <w:r w:rsidR="0046714C" w:rsidRPr="007A079F">
              <w:rPr>
                <w:szCs w:val="21"/>
              </w:rPr>
              <w:t>s</w:t>
            </w:r>
            <w:r w:rsidR="0027608F" w:rsidRPr="007A079F">
              <w:rPr>
                <w:szCs w:val="21"/>
              </w:rPr>
              <w:t xml:space="preserve"> of the short story form, </w:t>
            </w:r>
            <w:r w:rsidR="009B2FC9" w:rsidRPr="007A079F">
              <w:rPr>
                <w:szCs w:val="21"/>
              </w:rPr>
              <w:t>with the aim of improving</w:t>
            </w:r>
            <w:r w:rsidR="00FA1B71" w:rsidRPr="007A079F">
              <w:rPr>
                <w:szCs w:val="21"/>
              </w:rPr>
              <w:t xml:space="preserve"> students’ perceptive and critical ability regarding the literary skills </w:t>
            </w:r>
            <w:r w:rsidR="009B2FC9" w:rsidRPr="007A079F">
              <w:rPr>
                <w:szCs w:val="21"/>
              </w:rPr>
              <w:t>and cultural values</w:t>
            </w:r>
            <w:r w:rsidR="00FA1B71" w:rsidRPr="007A079F">
              <w:rPr>
                <w:szCs w:val="21"/>
              </w:rPr>
              <w:t xml:space="preserve"> of the</w:t>
            </w:r>
            <w:r w:rsidR="009B2FC9" w:rsidRPr="007A079F">
              <w:rPr>
                <w:szCs w:val="21"/>
              </w:rPr>
              <w:t xml:space="preserve"> works</w:t>
            </w:r>
            <w:r w:rsidR="00FA1B71" w:rsidRPr="007A079F">
              <w:rPr>
                <w:szCs w:val="21"/>
              </w:rPr>
              <w:t>.</w:t>
            </w:r>
            <w:r w:rsidR="0027608F" w:rsidRPr="007A079F">
              <w:rPr>
                <w:szCs w:val="21"/>
              </w:rPr>
              <w:t xml:space="preserve"> Through interactive discussion, </w:t>
            </w:r>
            <w:r w:rsidR="009B2FC9" w:rsidRPr="007A079F">
              <w:rPr>
                <w:szCs w:val="21"/>
              </w:rPr>
              <w:t xml:space="preserve">this course sets as </w:t>
            </w:r>
            <w:r w:rsidR="0027608F" w:rsidRPr="007A079F">
              <w:rPr>
                <w:szCs w:val="21"/>
              </w:rPr>
              <w:t>its course</w:t>
            </w:r>
            <w:r w:rsidR="009B2FC9" w:rsidRPr="007A079F">
              <w:rPr>
                <w:szCs w:val="21"/>
              </w:rPr>
              <w:t xml:space="preserve"> objective</w:t>
            </w:r>
            <w:r w:rsidR="0027608F" w:rsidRPr="007A079F">
              <w:rPr>
                <w:szCs w:val="21"/>
              </w:rPr>
              <w:t xml:space="preserve"> the expansion of student’s literary knowledge, improvement of their criti</w:t>
            </w:r>
            <w:r w:rsidR="009B2FC9" w:rsidRPr="007A079F">
              <w:rPr>
                <w:szCs w:val="21"/>
              </w:rPr>
              <w:t>cal thinking and also</w:t>
            </w:r>
            <w:r w:rsidR="0027608F" w:rsidRPr="007A079F">
              <w:rPr>
                <w:szCs w:val="21"/>
              </w:rPr>
              <w:t xml:space="preserve"> </w:t>
            </w:r>
            <w:r w:rsidR="009B2FC9" w:rsidRPr="007A079F">
              <w:rPr>
                <w:szCs w:val="21"/>
              </w:rPr>
              <w:t xml:space="preserve">reading and </w:t>
            </w:r>
            <w:r w:rsidR="0027608F" w:rsidRPr="007A079F">
              <w:rPr>
                <w:szCs w:val="21"/>
              </w:rPr>
              <w:t>writing ability.</w:t>
            </w:r>
          </w:p>
        </w:tc>
      </w:tr>
      <w:tr w:rsidR="000A548F" w:rsidRPr="007A079F" w14:paraId="7BD417D4" w14:textId="77777777" w:rsidTr="00686943">
        <w:trPr>
          <w:trHeight w:val="557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10327C38" w14:textId="77777777" w:rsidR="000A548F" w:rsidRPr="007A079F" w:rsidRDefault="000A548F" w:rsidP="00135619">
            <w:pPr>
              <w:rPr>
                <w:szCs w:val="21"/>
              </w:rPr>
            </w:pPr>
            <w:r w:rsidRPr="007A079F">
              <w:rPr>
                <w:szCs w:val="21"/>
              </w:rPr>
              <w:t>课程教学大纲（</w:t>
            </w:r>
            <w:r w:rsidR="00135619" w:rsidRPr="007A079F">
              <w:rPr>
                <w:szCs w:val="21"/>
              </w:rPr>
              <w:t>C</w:t>
            </w:r>
            <w:r w:rsidRPr="007A079F">
              <w:rPr>
                <w:szCs w:val="21"/>
              </w:rPr>
              <w:t xml:space="preserve">ourse </w:t>
            </w:r>
            <w:r w:rsidR="00135619" w:rsidRPr="007A079F">
              <w:rPr>
                <w:szCs w:val="21"/>
              </w:rPr>
              <w:t>S</w:t>
            </w:r>
            <w:r w:rsidRPr="007A079F">
              <w:rPr>
                <w:szCs w:val="21"/>
              </w:rPr>
              <w:t>yllabus</w:t>
            </w:r>
            <w:r w:rsidRPr="007A079F">
              <w:rPr>
                <w:szCs w:val="21"/>
              </w:rPr>
              <w:t>）</w:t>
            </w:r>
          </w:p>
        </w:tc>
      </w:tr>
      <w:tr w:rsidR="001D0BF5" w:rsidRPr="007A079F" w14:paraId="3508BDC7" w14:textId="77777777" w:rsidTr="0027360E">
        <w:trPr>
          <w:trHeight w:val="1833"/>
        </w:trPr>
        <w:tc>
          <w:tcPr>
            <w:tcW w:w="2406" w:type="dxa"/>
            <w:vAlign w:val="center"/>
          </w:tcPr>
          <w:p w14:paraId="12A315A8" w14:textId="77777777" w:rsidR="007A079F" w:rsidRDefault="0074127F" w:rsidP="007A079F">
            <w:pPr>
              <w:jc w:val="center"/>
              <w:rPr>
                <w:szCs w:val="21"/>
              </w:rPr>
            </w:pPr>
            <w:r w:rsidRPr="007A079F">
              <w:rPr>
                <w:color w:val="C00000"/>
                <w:szCs w:val="21"/>
              </w:rPr>
              <w:lastRenderedPageBreak/>
              <w:t>*</w:t>
            </w:r>
            <w:r w:rsidR="001D0BF5" w:rsidRPr="007A079F">
              <w:rPr>
                <w:szCs w:val="21"/>
              </w:rPr>
              <w:t>学习目标</w:t>
            </w:r>
          </w:p>
          <w:p w14:paraId="15828867" w14:textId="77777777" w:rsidR="001D0BF5" w:rsidRPr="007A079F" w:rsidRDefault="001D0BF5" w:rsidP="007A079F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(Learning Outcomes)</w:t>
            </w:r>
          </w:p>
        </w:tc>
        <w:tc>
          <w:tcPr>
            <w:tcW w:w="7518" w:type="dxa"/>
            <w:gridSpan w:val="7"/>
            <w:vAlign w:val="center"/>
          </w:tcPr>
          <w:p w14:paraId="4BB79E00" w14:textId="77777777" w:rsidR="001D0BF5" w:rsidRPr="007A079F" w:rsidRDefault="00823ACC" w:rsidP="007C626D">
            <w:pPr>
              <w:rPr>
                <w:szCs w:val="21"/>
              </w:rPr>
            </w:pPr>
            <w:r w:rsidRPr="007A079F">
              <w:rPr>
                <w:szCs w:val="21"/>
              </w:rPr>
              <w:t>1</w:t>
            </w:r>
            <w:r w:rsidRPr="007A079F">
              <w:rPr>
                <w:szCs w:val="21"/>
              </w:rPr>
              <w:t>．</w:t>
            </w:r>
            <w:r w:rsidR="007116DD" w:rsidRPr="007A079F">
              <w:rPr>
                <w:szCs w:val="21"/>
              </w:rPr>
              <w:t>了解短篇小说的文学构成要素。</w:t>
            </w:r>
          </w:p>
          <w:p w14:paraId="5E3543E2" w14:textId="77777777" w:rsidR="00823ACC" w:rsidRPr="007A079F" w:rsidRDefault="00823ACC" w:rsidP="007C626D">
            <w:pPr>
              <w:rPr>
                <w:szCs w:val="21"/>
              </w:rPr>
            </w:pPr>
            <w:r w:rsidRPr="007A079F">
              <w:rPr>
                <w:szCs w:val="21"/>
              </w:rPr>
              <w:t>2</w:t>
            </w:r>
            <w:r w:rsidRPr="007A079F">
              <w:rPr>
                <w:szCs w:val="21"/>
              </w:rPr>
              <w:t>．</w:t>
            </w:r>
            <w:r w:rsidR="007116DD" w:rsidRPr="007A079F">
              <w:rPr>
                <w:szCs w:val="21"/>
              </w:rPr>
              <w:t xml:space="preserve"> </w:t>
            </w:r>
            <w:r w:rsidR="007116DD" w:rsidRPr="007A079F">
              <w:rPr>
                <w:szCs w:val="21"/>
              </w:rPr>
              <w:t>培养学生对短篇小说作品的文学感受力，同时也能对作品涉及都的内在文化社会话题做深入的思考，提出个人的见解。</w:t>
            </w:r>
          </w:p>
          <w:p w14:paraId="3C7A25CB" w14:textId="77777777" w:rsidR="00A16565" w:rsidRPr="007A079F" w:rsidRDefault="00823ACC" w:rsidP="00A16565">
            <w:pPr>
              <w:rPr>
                <w:szCs w:val="21"/>
              </w:rPr>
            </w:pPr>
            <w:r w:rsidRPr="007A079F">
              <w:rPr>
                <w:szCs w:val="21"/>
              </w:rPr>
              <w:t>3</w:t>
            </w:r>
            <w:r w:rsidRPr="007A079F">
              <w:rPr>
                <w:szCs w:val="21"/>
              </w:rPr>
              <w:t>．</w:t>
            </w:r>
            <w:r w:rsidR="007116DD" w:rsidRPr="007A079F">
              <w:rPr>
                <w:szCs w:val="21"/>
              </w:rPr>
              <w:t>强化学生的英语语言能力，扩展其文化视野，提高人文素养。</w:t>
            </w:r>
          </w:p>
        </w:tc>
      </w:tr>
      <w:tr w:rsidR="000A548F" w:rsidRPr="007A079F" w14:paraId="66727285" w14:textId="77777777" w:rsidTr="00686943">
        <w:tc>
          <w:tcPr>
            <w:tcW w:w="2406" w:type="dxa"/>
            <w:vAlign w:val="center"/>
          </w:tcPr>
          <w:p w14:paraId="2B655DC0" w14:textId="77777777" w:rsidR="007252D6" w:rsidRPr="007A079F" w:rsidRDefault="000A548F" w:rsidP="007252D6">
            <w:pPr>
              <w:spacing w:line="460" w:lineRule="exact"/>
              <w:jc w:val="center"/>
              <w:rPr>
                <w:szCs w:val="21"/>
              </w:rPr>
            </w:pPr>
            <w:r w:rsidRPr="007A079F">
              <w:rPr>
                <w:color w:val="C00000"/>
                <w:szCs w:val="21"/>
              </w:rPr>
              <w:t>*</w:t>
            </w:r>
            <w:r w:rsidRPr="007A079F">
              <w:rPr>
                <w:szCs w:val="21"/>
              </w:rPr>
              <w:t>教学内容</w:t>
            </w:r>
          </w:p>
          <w:p w14:paraId="6ACA5C26" w14:textId="77777777" w:rsidR="007252D6" w:rsidRPr="007A079F" w:rsidRDefault="000A548F" w:rsidP="007252D6">
            <w:pPr>
              <w:spacing w:line="460" w:lineRule="exact"/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进度安排及要求</w:t>
            </w:r>
          </w:p>
          <w:p w14:paraId="703E0FFE" w14:textId="77777777" w:rsidR="000A548F" w:rsidRPr="007A079F" w:rsidRDefault="000A548F" w:rsidP="007252D6">
            <w:pPr>
              <w:spacing w:line="460" w:lineRule="exact"/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(Class Schedule</w:t>
            </w:r>
            <w:r w:rsidR="007252D6" w:rsidRPr="007A079F">
              <w:rPr>
                <w:szCs w:val="21"/>
              </w:rPr>
              <w:t xml:space="preserve"> </w:t>
            </w:r>
            <w:r w:rsidRPr="007A079F">
              <w:rPr>
                <w:szCs w:val="21"/>
              </w:rPr>
              <w:t>&amp;</w:t>
            </w:r>
            <w:r w:rsidR="007252D6" w:rsidRPr="007A079F">
              <w:rPr>
                <w:szCs w:val="21"/>
              </w:rPr>
              <w:t xml:space="preserve"> </w:t>
            </w:r>
            <w:r w:rsidRPr="007A079F">
              <w:rPr>
                <w:szCs w:val="21"/>
              </w:rPr>
              <w:t>Requirements)</w:t>
            </w:r>
          </w:p>
        </w:tc>
        <w:tc>
          <w:tcPr>
            <w:tcW w:w="7518" w:type="dxa"/>
            <w:gridSpan w:val="7"/>
            <w:vAlign w:val="center"/>
          </w:tcPr>
          <w:tbl>
            <w:tblPr>
              <w:tblStyle w:val="a5"/>
              <w:tblW w:w="7269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6"/>
              <w:gridCol w:w="816"/>
              <w:gridCol w:w="1334"/>
              <w:gridCol w:w="1355"/>
              <w:gridCol w:w="1146"/>
              <w:gridCol w:w="1162"/>
            </w:tblGrid>
            <w:tr w:rsidR="000A548F" w:rsidRPr="007A079F" w14:paraId="6F849DBE" w14:textId="77777777" w:rsidTr="00626ED6">
              <w:tc>
                <w:tcPr>
                  <w:tcW w:w="1456" w:type="dxa"/>
                </w:tcPr>
                <w:p w14:paraId="17F87C96" w14:textId="77777777" w:rsidR="000A548F" w:rsidRPr="007A079F" w:rsidRDefault="000A548F" w:rsidP="007C626D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教学内容</w:t>
                  </w:r>
                </w:p>
              </w:tc>
              <w:tc>
                <w:tcPr>
                  <w:tcW w:w="816" w:type="dxa"/>
                </w:tcPr>
                <w:p w14:paraId="32D03CF7" w14:textId="77777777" w:rsidR="000A548F" w:rsidRPr="007A079F" w:rsidRDefault="000A548F" w:rsidP="007C626D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学时</w:t>
                  </w:r>
                </w:p>
              </w:tc>
              <w:tc>
                <w:tcPr>
                  <w:tcW w:w="1334" w:type="dxa"/>
                </w:tcPr>
                <w:p w14:paraId="79BFAB97" w14:textId="77777777" w:rsidR="000A548F" w:rsidRPr="007A079F" w:rsidRDefault="000A548F" w:rsidP="007C626D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教学方式</w:t>
                  </w:r>
                </w:p>
              </w:tc>
              <w:tc>
                <w:tcPr>
                  <w:tcW w:w="1355" w:type="dxa"/>
                </w:tcPr>
                <w:p w14:paraId="4926B438" w14:textId="77777777" w:rsidR="000A548F" w:rsidRPr="007A079F" w:rsidRDefault="000A548F" w:rsidP="007C626D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作业及要求</w:t>
                  </w:r>
                </w:p>
              </w:tc>
              <w:tc>
                <w:tcPr>
                  <w:tcW w:w="1146" w:type="dxa"/>
                </w:tcPr>
                <w:p w14:paraId="6CDCA5A1" w14:textId="77777777" w:rsidR="000A548F" w:rsidRPr="007A079F" w:rsidRDefault="000A548F" w:rsidP="007C626D">
                  <w:pPr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基本要求</w:t>
                  </w:r>
                </w:p>
              </w:tc>
              <w:tc>
                <w:tcPr>
                  <w:tcW w:w="1162" w:type="dxa"/>
                </w:tcPr>
                <w:p w14:paraId="67CAF0CC" w14:textId="77777777" w:rsidR="000A548F" w:rsidRPr="007A079F" w:rsidRDefault="00FC687D" w:rsidP="007C626D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考查</w:t>
                  </w:r>
                  <w:r w:rsidR="000A548F" w:rsidRPr="007A079F">
                    <w:rPr>
                      <w:szCs w:val="21"/>
                    </w:rPr>
                    <w:t>方式</w:t>
                  </w:r>
                </w:p>
              </w:tc>
            </w:tr>
            <w:tr w:rsidR="000A548F" w:rsidRPr="007A079F" w14:paraId="6AB5B161" w14:textId="77777777" w:rsidTr="00626ED6">
              <w:trPr>
                <w:trHeight w:val="520"/>
              </w:trPr>
              <w:tc>
                <w:tcPr>
                  <w:tcW w:w="1456" w:type="dxa"/>
                  <w:vAlign w:val="center"/>
                </w:tcPr>
                <w:p w14:paraId="4DA487D8" w14:textId="77777777" w:rsidR="000A548F" w:rsidRPr="007A079F" w:rsidRDefault="007116DD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介绍课程目标；短篇小说的发展及其构成要素</w:t>
                  </w:r>
                </w:p>
              </w:tc>
              <w:tc>
                <w:tcPr>
                  <w:tcW w:w="816" w:type="dxa"/>
                  <w:vAlign w:val="center"/>
                </w:tcPr>
                <w:p w14:paraId="3BFC5331" w14:textId="77777777" w:rsidR="000A548F" w:rsidRPr="007A079F" w:rsidRDefault="007116DD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5A1063F4" w14:textId="77777777" w:rsidR="000A548F" w:rsidRPr="007A079F" w:rsidRDefault="007116DD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</w:t>
                  </w:r>
                </w:p>
              </w:tc>
              <w:tc>
                <w:tcPr>
                  <w:tcW w:w="1355" w:type="dxa"/>
                  <w:vAlign w:val="center"/>
                </w:tcPr>
                <w:p w14:paraId="41D769B9" w14:textId="77777777" w:rsidR="000A548F" w:rsidRPr="007A079F" w:rsidRDefault="000A548F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14:paraId="7FFFAF20" w14:textId="77777777" w:rsidR="000A548F" w:rsidRPr="007A079F" w:rsidRDefault="000A548F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0EEE656D" w14:textId="77777777" w:rsidR="000A548F" w:rsidRPr="007A079F" w:rsidRDefault="000A548F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86943" w:rsidRPr="007A079F" w14:paraId="40AFB2A0" w14:textId="77777777" w:rsidTr="00626ED6">
              <w:trPr>
                <w:trHeight w:val="555"/>
              </w:trPr>
              <w:tc>
                <w:tcPr>
                  <w:tcW w:w="1456" w:type="dxa"/>
                  <w:vAlign w:val="center"/>
                </w:tcPr>
                <w:p w14:paraId="5762CB93" w14:textId="77777777" w:rsidR="00686943" w:rsidRPr="007A079F" w:rsidRDefault="007116DD" w:rsidP="007116DD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短篇小说的构成要素</w:t>
                  </w:r>
                </w:p>
              </w:tc>
              <w:tc>
                <w:tcPr>
                  <w:tcW w:w="816" w:type="dxa"/>
                  <w:vAlign w:val="center"/>
                </w:tcPr>
                <w:p w14:paraId="0428B17B" w14:textId="77777777" w:rsidR="00686943" w:rsidRPr="007A079F" w:rsidRDefault="007116DD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282D5E74" w14:textId="77777777" w:rsidR="00686943" w:rsidRPr="007A079F" w:rsidRDefault="007116DD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6F8D4667" w14:textId="77777777" w:rsidR="00686943" w:rsidRPr="007A079F" w:rsidRDefault="00686943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14:paraId="19D2DB73" w14:textId="77777777" w:rsidR="00686943" w:rsidRPr="007A079F" w:rsidRDefault="007116DD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49399255" w14:textId="77777777" w:rsidR="00686943" w:rsidRPr="007A079F" w:rsidRDefault="00686943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86943" w:rsidRPr="007A079F" w14:paraId="1F2348C7" w14:textId="77777777" w:rsidTr="00626ED6">
              <w:trPr>
                <w:trHeight w:val="561"/>
              </w:trPr>
              <w:tc>
                <w:tcPr>
                  <w:tcW w:w="1456" w:type="dxa"/>
                  <w:vAlign w:val="center"/>
                </w:tcPr>
                <w:p w14:paraId="2F64859C" w14:textId="77777777" w:rsidR="00686943" w:rsidRPr="007A079F" w:rsidRDefault="00FA1B71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Washington Irving and “Rip Van Winkle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3E667136" w14:textId="77777777" w:rsidR="00686943" w:rsidRPr="007A079F" w:rsidRDefault="00FA1B71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7B11FFA7" w14:textId="77777777" w:rsidR="00686943" w:rsidRPr="007A079F" w:rsidRDefault="00FA1B71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7C899E1A" w14:textId="77777777" w:rsidR="00686943" w:rsidRPr="007A079F" w:rsidRDefault="00FA1B71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46835623" w14:textId="77777777" w:rsidR="00686943" w:rsidRPr="007A079F" w:rsidRDefault="00FA1B71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378C5EF2" w14:textId="77777777" w:rsidR="00686943" w:rsidRPr="007A079F" w:rsidRDefault="00686943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3BA3DD4A" w14:textId="77777777" w:rsidTr="00626ED6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14:paraId="27ABAC1F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“Rip Van Winkle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7FF6F314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3FD853F5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6919A40F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17B7CD49" w14:textId="77777777" w:rsidR="00626ED6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</w:t>
                  </w:r>
                  <w:r w:rsidR="00626ED6" w:rsidRPr="007A079F">
                    <w:rPr>
                      <w:szCs w:val="21"/>
                    </w:rPr>
                    <w:t>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014B2A56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4A1BED7E" w14:textId="77777777" w:rsidTr="00626ED6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14:paraId="186D34A1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“Rip Van Winkle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3088D423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0C3F1FC7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6CB2DFB2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253C97AB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讨论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20933318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666FDA4C" w14:textId="77777777" w:rsidTr="00626ED6">
              <w:trPr>
                <w:trHeight w:val="548"/>
              </w:trPr>
              <w:tc>
                <w:tcPr>
                  <w:tcW w:w="1456" w:type="dxa"/>
                  <w:vAlign w:val="center"/>
                </w:tcPr>
                <w:p w14:paraId="2C72E972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William Faulkner and “A Rose for Emily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4F7278C1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758F62BF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18CC230A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6A68EE9A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56967E15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3CB2083E" w14:textId="77777777" w:rsidTr="00626ED6">
              <w:trPr>
                <w:trHeight w:val="570"/>
              </w:trPr>
              <w:tc>
                <w:tcPr>
                  <w:tcW w:w="1456" w:type="dxa"/>
                  <w:vAlign w:val="center"/>
                </w:tcPr>
                <w:p w14:paraId="6C167A50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“A Rose for Emily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355F2DB3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1F68EF64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17B48E1F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04BCF6FC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讨论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605BCC1B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796FFB54" w14:textId="77777777" w:rsidTr="00626ED6">
              <w:trPr>
                <w:trHeight w:val="550"/>
              </w:trPr>
              <w:tc>
                <w:tcPr>
                  <w:tcW w:w="1456" w:type="dxa"/>
                  <w:vAlign w:val="center"/>
                </w:tcPr>
                <w:p w14:paraId="14F30399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“A Rose for Emily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49DDCC96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5CFE85AF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2B5B79B2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6F586373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讨论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2CEC1F0D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126682FC" w14:textId="77777777" w:rsidTr="00626ED6">
              <w:trPr>
                <w:trHeight w:val="558"/>
              </w:trPr>
              <w:tc>
                <w:tcPr>
                  <w:tcW w:w="1456" w:type="dxa"/>
                  <w:vAlign w:val="center"/>
                </w:tcPr>
                <w:p w14:paraId="5809BBE7" w14:textId="77777777" w:rsidR="00626ED6" w:rsidRPr="007A079F" w:rsidRDefault="00626ED6" w:rsidP="002D1A9B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Alice Walker and “Everyday Use---For My Grandma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087A6676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5AB972AA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1770CDA2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5D8D8C94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1A56E39B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2921DF28" w14:textId="77777777" w:rsidTr="00626ED6">
              <w:trPr>
                <w:trHeight w:val="552"/>
              </w:trPr>
              <w:tc>
                <w:tcPr>
                  <w:tcW w:w="1456" w:type="dxa"/>
                  <w:vAlign w:val="center"/>
                </w:tcPr>
                <w:p w14:paraId="01BBB094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“Everyday Use---For My Grandma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1871C5A1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5FB77D3E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1D4C9682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1E36AAAE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讨论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323EAA8E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0075CBAA" w14:textId="77777777" w:rsidTr="00626ED6">
              <w:trPr>
                <w:trHeight w:val="560"/>
              </w:trPr>
              <w:tc>
                <w:tcPr>
                  <w:tcW w:w="1456" w:type="dxa"/>
                  <w:vAlign w:val="center"/>
                </w:tcPr>
                <w:p w14:paraId="137AC5A5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“Everyday Use---For My Grandma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67FD02B0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705CF92B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39CFE1A7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7710A765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讨论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54F2C4D4" w14:textId="77777777" w:rsidR="00626ED6" w:rsidRPr="007A079F" w:rsidRDefault="006671B2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期中小论文</w:t>
                  </w:r>
                </w:p>
              </w:tc>
            </w:tr>
            <w:tr w:rsidR="00626ED6" w:rsidRPr="007A079F" w14:paraId="13B83D7D" w14:textId="77777777" w:rsidTr="00626ED6">
              <w:trPr>
                <w:trHeight w:val="568"/>
              </w:trPr>
              <w:tc>
                <w:tcPr>
                  <w:tcW w:w="1456" w:type="dxa"/>
                  <w:vAlign w:val="center"/>
                </w:tcPr>
                <w:p w14:paraId="4212F9A5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Nathaniel Hawthorne and “The Fall of the House of Usher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6D001451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371869E0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3EA2995B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7EE20FDF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4187D9B8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4764BE11" w14:textId="77777777" w:rsidTr="00626ED6">
              <w:trPr>
                <w:trHeight w:val="568"/>
              </w:trPr>
              <w:tc>
                <w:tcPr>
                  <w:tcW w:w="1456" w:type="dxa"/>
                  <w:vAlign w:val="center"/>
                </w:tcPr>
                <w:p w14:paraId="1E1BAF7E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lastRenderedPageBreak/>
                    <w:t xml:space="preserve"> “The Fall of the House of Usher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27282867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4AA2B0AA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5E603AE7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2CC0A542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759099AF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26ED6" w:rsidRPr="007A079F" w14:paraId="416AE9D2" w14:textId="77777777" w:rsidTr="00626ED6">
              <w:trPr>
                <w:trHeight w:val="568"/>
              </w:trPr>
              <w:tc>
                <w:tcPr>
                  <w:tcW w:w="1456" w:type="dxa"/>
                  <w:vAlign w:val="center"/>
                </w:tcPr>
                <w:p w14:paraId="7EDC76CD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 xml:space="preserve"> “The Fall of the House of Usher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6AC69480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5F3BE06B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171D54B2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5B46F2C0" w14:textId="77777777" w:rsidR="00626ED6" w:rsidRPr="007A079F" w:rsidRDefault="00626ED6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4BDB9188" w14:textId="77777777" w:rsidR="00626ED6" w:rsidRPr="007A079F" w:rsidRDefault="00626ED6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E2D72" w:rsidRPr="007A079F" w14:paraId="1429DAF6" w14:textId="77777777" w:rsidTr="00626ED6">
              <w:trPr>
                <w:trHeight w:val="568"/>
              </w:trPr>
              <w:tc>
                <w:tcPr>
                  <w:tcW w:w="1456" w:type="dxa"/>
                  <w:vAlign w:val="center"/>
                </w:tcPr>
                <w:p w14:paraId="3D98E7D8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Kate Chapin and “The Story of an Hour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2E03190B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47E49117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269EEDE2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3A18B85D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回答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6165A9A4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6E2D72" w:rsidRPr="007A079F" w14:paraId="2EC8766B" w14:textId="77777777" w:rsidTr="00626ED6">
              <w:trPr>
                <w:trHeight w:val="568"/>
              </w:trPr>
              <w:tc>
                <w:tcPr>
                  <w:tcW w:w="1456" w:type="dxa"/>
                  <w:vAlign w:val="center"/>
                </w:tcPr>
                <w:p w14:paraId="24C1D5CD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 xml:space="preserve"> “The Story of an Hour”</w:t>
                  </w:r>
                </w:p>
              </w:tc>
              <w:tc>
                <w:tcPr>
                  <w:tcW w:w="816" w:type="dxa"/>
                  <w:vAlign w:val="center"/>
                </w:tcPr>
                <w:p w14:paraId="3B33E96C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334" w:type="dxa"/>
                  <w:vAlign w:val="center"/>
                </w:tcPr>
                <w:p w14:paraId="518EA6CE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讲解，提问</w:t>
                  </w:r>
                </w:p>
              </w:tc>
              <w:tc>
                <w:tcPr>
                  <w:tcW w:w="1355" w:type="dxa"/>
                  <w:vAlign w:val="center"/>
                </w:tcPr>
                <w:p w14:paraId="68A20D1E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预习和复习该作品</w:t>
                  </w:r>
                </w:p>
              </w:tc>
              <w:tc>
                <w:tcPr>
                  <w:tcW w:w="1146" w:type="dxa"/>
                  <w:vAlign w:val="center"/>
                </w:tcPr>
                <w:p w14:paraId="2BDE2166" w14:textId="77777777" w:rsidR="006E2D72" w:rsidRPr="007A079F" w:rsidRDefault="006E2D72" w:rsidP="00D5567A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讨论相关问题</w:t>
                  </w:r>
                </w:p>
              </w:tc>
              <w:tc>
                <w:tcPr>
                  <w:tcW w:w="1162" w:type="dxa"/>
                  <w:vAlign w:val="center"/>
                </w:tcPr>
                <w:p w14:paraId="03B4164F" w14:textId="77777777" w:rsidR="006E2D72" w:rsidRPr="007A079F" w:rsidRDefault="006671B2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期末大论文</w:t>
                  </w:r>
                </w:p>
              </w:tc>
            </w:tr>
            <w:tr w:rsidR="006E2D72" w:rsidRPr="007A079F" w14:paraId="424E91AA" w14:textId="77777777" w:rsidTr="00626ED6">
              <w:trPr>
                <w:trHeight w:val="568"/>
              </w:trPr>
              <w:tc>
                <w:tcPr>
                  <w:tcW w:w="1456" w:type="dxa"/>
                  <w:vAlign w:val="center"/>
                </w:tcPr>
                <w:p w14:paraId="5B73B6AB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  <w:r w:rsidRPr="007A079F">
                    <w:rPr>
                      <w:szCs w:val="21"/>
                    </w:rPr>
                    <w:t>……</w:t>
                  </w:r>
                </w:p>
                <w:p w14:paraId="0133A91F" w14:textId="77777777" w:rsidR="006E2D72" w:rsidRPr="007A079F" w:rsidRDefault="006E2D72" w:rsidP="002D1A9B">
                  <w:pPr>
                    <w:rPr>
                      <w:szCs w:val="21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35EBCC6D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320E33FD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65ED2D4D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14:paraId="56EFCC3F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487B6E98" w14:textId="77777777" w:rsidR="006E2D72" w:rsidRPr="007A079F" w:rsidRDefault="006E2D72" w:rsidP="00686943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5B36F56E" w14:textId="77777777" w:rsidR="001C7AD8" w:rsidRPr="007A079F" w:rsidRDefault="001C7AD8" w:rsidP="007C626D">
            <w:pPr>
              <w:rPr>
                <w:szCs w:val="21"/>
              </w:rPr>
            </w:pPr>
          </w:p>
        </w:tc>
      </w:tr>
      <w:tr w:rsidR="000A548F" w:rsidRPr="007A079F" w14:paraId="157C00A1" w14:textId="77777777" w:rsidTr="00686943">
        <w:trPr>
          <w:trHeight w:val="882"/>
        </w:trPr>
        <w:tc>
          <w:tcPr>
            <w:tcW w:w="2406" w:type="dxa"/>
            <w:vAlign w:val="center"/>
          </w:tcPr>
          <w:p w14:paraId="4FA0584B" w14:textId="77777777" w:rsidR="000A548F" w:rsidRPr="007A079F" w:rsidRDefault="00ED30B5" w:rsidP="00135619">
            <w:pPr>
              <w:jc w:val="center"/>
              <w:rPr>
                <w:szCs w:val="21"/>
              </w:rPr>
            </w:pPr>
            <w:r w:rsidRPr="007A079F">
              <w:rPr>
                <w:color w:val="C00000"/>
                <w:szCs w:val="21"/>
              </w:rPr>
              <w:lastRenderedPageBreak/>
              <w:t>*</w:t>
            </w:r>
            <w:r w:rsidR="000A548F" w:rsidRPr="007A079F">
              <w:rPr>
                <w:szCs w:val="21"/>
              </w:rPr>
              <w:t>考核方式</w:t>
            </w:r>
            <w:r w:rsidR="007252D6" w:rsidRPr="007A079F">
              <w:rPr>
                <w:szCs w:val="21"/>
              </w:rPr>
              <w:t xml:space="preserve"> </w:t>
            </w:r>
            <w:r w:rsidR="000A548F" w:rsidRPr="007A079F">
              <w:rPr>
                <w:szCs w:val="21"/>
              </w:rPr>
              <w:t>(Grading)</w:t>
            </w:r>
          </w:p>
        </w:tc>
        <w:tc>
          <w:tcPr>
            <w:tcW w:w="7518" w:type="dxa"/>
            <w:gridSpan w:val="7"/>
            <w:vAlign w:val="center"/>
          </w:tcPr>
          <w:p w14:paraId="55681860" w14:textId="77777777" w:rsidR="000A548F" w:rsidRPr="007A079F" w:rsidRDefault="006E2D72" w:rsidP="00686943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>综合（平时</w:t>
            </w:r>
            <w:r w:rsidRPr="007A079F">
              <w:rPr>
                <w:szCs w:val="21"/>
              </w:rPr>
              <w:t xml:space="preserve">3%+ </w:t>
            </w:r>
            <w:r w:rsidRPr="007A079F">
              <w:rPr>
                <w:szCs w:val="21"/>
              </w:rPr>
              <w:t>论文</w:t>
            </w:r>
            <w:r w:rsidRPr="007A079F">
              <w:rPr>
                <w:szCs w:val="21"/>
              </w:rPr>
              <w:t xml:space="preserve">70% </w:t>
            </w:r>
            <w:r w:rsidRPr="007A079F">
              <w:rPr>
                <w:szCs w:val="21"/>
              </w:rPr>
              <w:t>（期中一篇小论文，期末一篇大论文）</w:t>
            </w:r>
          </w:p>
        </w:tc>
      </w:tr>
      <w:tr w:rsidR="000A548F" w:rsidRPr="007A079F" w14:paraId="0368F3FA" w14:textId="77777777" w:rsidTr="00686943">
        <w:trPr>
          <w:trHeight w:val="826"/>
        </w:trPr>
        <w:tc>
          <w:tcPr>
            <w:tcW w:w="2406" w:type="dxa"/>
            <w:vAlign w:val="center"/>
          </w:tcPr>
          <w:p w14:paraId="5130ED97" w14:textId="77777777" w:rsidR="000A548F" w:rsidRPr="007A079F" w:rsidRDefault="000A548F" w:rsidP="00135619">
            <w:pPr>
              <w:jc w:val="center"/>
              <w:rPr>
                <w:szCs w:val="21"/>
              </w:rPr>
            </w:pPr>
            <w:r w:rsidRPr="007A079F">
              <w:rPr>
                <w:color w:val="C00000"/>
                <w:szCs w:val="21"/>
              </w:rPr>
              <w:t>*</w:t>
            </w:r>
            <w:r w:rsidRPr="007A079F">
              <w:rPr>
                <w:szCs w:val="21"/>
              </w:rPr>
              <w:t>教材或参考资料</w:t>
            </w:r>
            <w:r w:rsidRPr="007A079F">
              <w:rPr>
                <w:szCs w:val="21"/>
              </w:rPr>
              <w:t>(Textbooks &amp; Other Materials)</w:t>
            </w:r>
          </w:p>
        </w:tc>
        <w:tc>
          <w:tcPr>
            <w:tcW w:w="7518" w:type="dxa"/>
            <w:gridSpan w:val="7"/>
            <w:vAlign w:val="center"/>
          </w:tcPr>
          <w:p w14:paraId="5D17902C" w14:textId="77777777" w:rsidR="006E2D72" w:rsidRPr="007A079F" w:rsidRDefault="009D7249" w:rsidP="00F46C0A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>采用</w:t>
            </w:r>
            <w:r w:rsidR="006E2D72" w:rsidRPr="007A079F">
              <w:rPr>
                <w:szCs w:val="21"/>
              </w:rPr>
              <w:t>自选教材</w:t>
            </w:r>
          </w:p>
          <w:p w14:paraId="6C02CB69" w14:textId="77777777" w:rsidR="006E2D72" w:rsidRPr="007A079F" w:rsidRDefault="006E2D72" w:rsidP="00F46C0A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>参考书目：</w:t>
            </w:r>
            <w:r w:rsidRPr="007A079F">
              <w:rPr>
                <w:szCs w:val="21"/>
              </w:rPr>
              <w:t xml:space="preserve"> </w:t>
            </w:r>
          </w:p>
          <w:p w14:paraId="42427CC5" w14:textId="77777777" w:rsidR="006E2D72" w:rsidRPr="007A079F" w:rsidRDefault="00B76ED8" w:rsidP="00F46C0A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 xml:space="preserve">Trimmer, Joseph </w:t>
            </w:r>
            <w:proofErr w:type="gramStart"/>
            <w:r w:rsidRPr="007A079F">
              <w:rPr>
                <w:szCs w:val="21"/>
              </w:rPr>
              <w:t>F..</w:t>
            </w:r>
            <w:proofErr w:type="gramEnd"/>
            <w:r w:rsidR="006E2D72" w:rsidRPr="007A079F">
              <w:rPr>
                <w:i/>
                <w:szCs w:val="21"/>
              </w:rPr>
              <w:t>Fictions</w:t>
            </w:r>
            <w:r w:rsidR="006E2D72" w:rsidRPr="007A079F">
              <w:rPr>
                <w:szCs w:val="21"/>
              </w:rPr>
              <w:t xml:space="preserve">. </w:t>
            </w:r>
            <w:r w:rsidRPr="007A079F">
              <w:rPr>
                <w:szCs w:val="21"/>
              </w:rPr>
              <w:t xml:space="preserve">New York: </w:t>
            </w:r>
            <w:r w:rsidR="006E2D72" w:rsidRPr="007A079F">
              <w:rPr>
                <w:szCs w:val="21"/>
              </w:rPr>
              <w:t>Harcourt Brace College Publishers</w:t>
            </w:r>
            <w:r w:rsidRPr="007A079F">
              <w:rPr>
                <w:szCs w:val="21"/>
              </w:rPr>
              <w:t xml:space="preserve">, 1998. </w:t>
            </w:r>
          </w:p>
          <w:p w14:paraId="0BB974B3" w14:textId="77777777" w:rsidR="00B76ED8" w:rsidRPr="007A079F" w:rsidRDefault="00B76ED8" w:rsidP="00F46C0A">
            <w:pPr>
              <w:jc w:val="left"/>
              <w:rPr>
                <w:szCs w:val="21"/>
              </w:rPr>
            </w:pPr>
            <w:r w:rsidRPr="007A079F">
              <w:rPr>
                <w:szCs w:val="21"/>
              </w:rPr>
              <w:t>Pickering, James H. Fiction 100. New York</w:t>
            </w:r>
            <w:r w:rsidRPr="007A079F">
              <w:rPr>
                <w:szCs w:val="21"/>
              </w:rPr>
              <w:t>：</w:t>
            </w:r>
            <w:r w:rsidRPr="007A079F">
              <w:rPr>
                <w:szCs w:val="21"/>
              </w:rPr>
              <w:t>Macmillan Publishing Co. Inc. 1971.</w:t>
            </w:r>
          </w:p>
          <w:p w14:paraId="64BEB66A" w14:textId="77777777" w:rsidR="000A548F" w:rsidRPr="007A079F" w:rsidRDefault="000A548F" w:rsidP="00F46C0A">
            <w:pPr>
              <w:jc w:val="left"/>
              <w:rPr>
                <w:szCs w:val="21"/>
              </w:rPr>
            </w:pPr>
          </w:p>
        </w:tc>
      </w:tr>
      <w:tr w:rsidR="000A548F" w:rsidRPr="007A079F" w14:paraId="5D1D2CC2" w14:textId="77777777" w:rsidTr="00686943">
        <w:trPr>
          <w:trHeight w:val="778"/>
        </w:trPr>
        <w:tc>
          <w:tcPr>
            <w:tcW w:w="2406" w:type="dxa"/>
            <w:vAlign w:val="center"/>
          </w:tcPr>
          <w:p w14:paraId="6C646DC6" w14:textId="77777777" w:rsidR="000A548F" w:rsidRPr="007A079F" w:rsidRDefault="000A548F" w:rsidP="00135619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其它（</w:t>
            </w:r>
            <w:r w:rsidRPr="007A079F">
              <w:rPr>
                <w:szCs w:val="21"/>
              </w:rPr>
              <w:t>More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63D4285C" w14:textId="77777777" w:rsidR="000A548F" w:rsidRPr="007A079F" w:rsidRDefault="000A548F" w:rsidP="007C626D">
            <w:pPr>
              <w:jc w:val="center"/>
              <w:rPr>
                <w:color w:val="00B050"/>
                <w:szCs w:val="21"/>
              </w:rPr>
            </w:pPr>
          </w:p>
        </w:tc>
      </w:tr>
      <w:tr w:rsidR="000A548F" w:rsidRPr="007A079F" w14:paraId="7FBAAFF6" w14:textId="77777777" w:rsidTr="00686943">
        <w:trPr>
          <w:trHeight w:val="778"/>
        </w:trPr>
        <w:tc>
          <w:tcPr>
            <w:tcW w:w="2406" w:type="dxa"/>
            <w:vAlign w:val="center"/>
          </w:tcPr>
          <w:p w14:paraId="434AF86D" w14:textId="77777777" w:rsidR="000A548F" w:rsidRPr="007A079F" w:rsidRDefault="000A548F" w:rsidP="00135619">
            <w:pPr>
              <w:jc w:val="center"/>
              <w:rPr>
                <w:szCs w:val="21"/>
              </w:rPr>
            </w:pPr>
            <w:r w:rsidRPr="007A079F">
              <w:rPr>
                <w:szCs w:val="21"/>
              </w:rPr>
              <w:t>备注（</w:t>
            </w:r>
            <w:r w:rsidRPr="007A079F">
              <w:rPr>
                <w:szCs w:val="21"/>
              </w:rPr>
              <w:t>Notes</w:t>
            </w:r>
            <w:r w:rsidRPr="007A079F">
              <w:rPr>
                <w:szCs w:val="21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14:paraId="2E29414B" w14:textId="77777777" w:rsidR="000A548F" w:rsidRPr="007A079F" w:rsidRDefault="000A548F" w:rsidP="007C626D">
            <w:pPr>
              <w:jc w:val="center"/>
              <w:rPr>
                <w:color w:val="00B050"/>
                <w:szCs w:val="21"/>
              </w:rPr>
            </w:pPr>
          </w:p>
        </w:tc>
      </w:tr>
    </w:tbl>
    <w:p w14:paraId="37FD68C7" w14:textId="77777777" w:rsidR="00565461" w:rsidRPr="007A079F" w:rsidRDefault="009A0D3D" w:rsidP="007A079F">
      <w:pPr>
        <w:spacing w:beforeLines="100" w:before="312"/>
        <w:jc w:val="left"/>
        <w:rPr>
          <w:szCs w:val="21"/>
        </w:rPr>
      </w:pPr>
      <w:r w:rsidRPr="007A079F">
        <w:rPr>
          <w:szCs w:val="21"/>
        </w:rPr>
        <w:t>备注说明</w:t>
      </w:r>
      <w:r w:rsidR="00565461" w:rsidRPr="007A079F">
        <w:rPr>
          <w:szCs w:val="21"/>
        </w:rPr>
        <w:t>：</w:t>
      </w:r>
    </w:p>
    <w:p w14:paraId="0FA9703D" w14:textId="77777777" w:rsidR="00857453" w:rsidRPr="007A079F" w:rsidRDefault="00C040DE" w:rsidP="009A0D3D">
      <w:pPr>
        <w:spacing w:line="400" w:lineRule="exact"/>
        <w:ind w:firstLineChars="200" w:firstLine="420"/>
        <w:rPr>
          <w:szCs w:val="21"/>
        </w:rPr>
      </w:pPr>
      <w:r w:rsidRPr="007A079F">
        <w:rPr>
          <w:szCs w:val="21"/>
        </w:rPr>
        <w:t>1</w:t>
      </w:r>
      <w:r w:rsidR="00565461" w:rsidRPr="007A079F">
        <w:rPr>
          <w:szCs w:val="21"/>
        </w:rPr>
        <w:t>．</w:t>
      </w:r>
      <w:r w:rsidR="00857453" w:rsidRPr="007A079F">
        <w:rPr>
          <w:szCs w:val="21"/>
        </w:rPr>
        <w:t>带</w:t>
      </w:r>
      <w:r w:rsidR="00857453" w:rsidRPr="007A079F">
        <w:rPr>
          <w:szCs w:val="21"/>
        </w:rPr>
        <w:t>*</w:t>
      </w:r>
      <w:r w:rsidR="00857453" w:rsidRPr="007A079F">
        <w:rPr>
          <w:szCs w:val="21"/>
        </w:rPr>
        <w:t>内容为必填项。</w:t>
      </w:r>
    </w:p>
    <w:p w14:paraId="724394BF" w14:textId="77777777" w:rsidR="001D0BF5" w:rsidRPr="007A079F" w:rsidRDefault="00C040DE" w:rsidP="009A0D3D">
      <w:pPr>
        <w:spacing w:line="400" w:lineRule="exact"/>
        <w:ind w:firstLineChars="200" w:firstLine="420"/>
        <w:rPr>
          <w:szCs w:val="21"/>
        </w:rPr>
      </w:pPr>
      <w:r w:rsidRPr="007A079F">
        <w:rPr>
          <w:szCs w:val="21"/>
        </w:rPr>
        <w:t>2</w:t>
      </w:r>
      <w:r w:rsidR="00857453" w:rsidRPr="007A079F">
        <w:rPr>
          <w:szCs w:val="21"/>
        </w:rPr>
        <w:t>．</w:t>
      </w:r>
      <w:r w:rsidR="00565461" w:rsidRPr="007A079F">
        <w:rPr>
          <w:szCs w:val="21"/>
        </w:rPr>
        <w:t>课程简介字数为</w:t>
      </w:r>
      <w:r w:rsidR="00565461" w:rsidRPr="007A079F">
        <w:rPr>
          <w:szCs w:val="21"/>
        </w:rPr>
        <w:t>300-500</w:t>
      </w:r>
      <w:r w:rsidR="00565461" w:rsidRPr="007A079F">
        <w:rPr>
          <w:szCs w:val="21"/>
        </w:rPr>
        <w:t>字；课程大纲以表述清楚教学安排为宜，字数不限。</w:t>
      </w:r>
    </w:p>
    <w:sectPr w:rsidR="001D0BF5" w:rsidRPr="007A079F" w:rsidSect="00557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65DD" w14:textId="77777777" w:rsidR="00C32C0F" w:rsidRDefault="00C32C0F" w:rsidP="00577ECF">
      <w:r>
        <w:separator/>
      </w:r>
    </w:p>
  </w:endnote>
  <w:endnote w:type="continuationSeparator" w:id="0">
    <w:p w14:paraId="71CD10C7" w14:textId="77777777" w:rsidR="00C32C0F" w:rsidRDefault="00C32C0F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9971" w14:textId="77777777" w:rsidR="00C32C0F" w:rsidRDefault="00C32C0F" w:rsidP="00577ECF">
      <w:r>
        <w:separator/>
      </w:r>
    </w:p>
  </w:footnote>
  <w:footnote w:type="continuationSeparator" w:id="0">
    <w:p w14:paraId="4EA78E71" w14:textId="77777777" w:rsidR="00C32C0F" w:rsidRDefault="00C32C0F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61D"/>
    <w:rsid w:val="00016D09"/>
    <w:rsid w:val="00046DFD"/>
    <w:rsid w:val="0006061D"/>
    <w:rsid w:val="00065C8F"/>
    <w:rsid w:val="000A3107"/>
    <w:rsid w:val="000A548F"/>
    <w:rsid w:val="000B4F6B"/>
    <w:rsid w:val="000B5B61"/>
    <w:rsid w:val="000C4BA4"/>
    <w:rsid w:val="00113507"/>
    <w:rsid w:val="00124F58"/>
    <w:rsid w:val="00133ABB"/>
    <w:rsid w:val="00135619"/>
    <w:rsid w:val="001473BE"/>
    <w:rsid w:val="00152B75"/>
    <w:rsid w:val="00153410"/>
    <w:rsid w:val="001552DE"/>
    <w:rsid w:val="00160181"/>
    <w:rsid w:val="00181BE7"/>
    <w:rsid w:val="00187196"/>
    <w:rsid w:val="001A4FE4"/>
    <w:rsid w:val="001A637A"/>
    <w:rsid w:val="001C7AD8"/>
    <w:rsid w:val="001D0BF5"/>
    <w:rsid w:val="001E73FD"/>
    <w:rsid w:val="00207DEF"/>
    <w:rsid w:val="00227A34"/>
    <w:rsid w:val="002428BC"/>
    <w:rsid w:val="0026026C"/>
    <w:rsid w:val="0026569D"/>
    <w:rsid w:val="0027360E"/>
    <w:rsid w:val="0027608F"/>
    <w:rsid w:val="0028182B"/>
    <w:rsid w:val="0028463A"/>
    <w:rsid w:val="002A157D"/>
    <w:rsid w:val="002A6549"/>
    <w:rsid w:val="002A7980"/>
    <w:rsid w:val="002B6537"/>
    <w:rsid w:val="002D1A9B"/>
    <w:rsid w:val="002D4CDC"/>
    <w:rsid w:val="002D60ED"/>
    <w:rsid w:val="003036D4"/>
    <w:rsid w:val="003237D3"/>
    <w:rsid w:val="00341CDD"/>
    <w:rsid w:val="0035653C"/>
    <w:rsid w:val="00364179"/>
    <w:rsid w:val="003665A9"/>
    <w:rsid w:val="00366702"/>
    <w:rsid w:val="003715C0"/>
    <w:rsid w:val="00377008"/>
    <w:rsid w:val="003948E3"/>
    <w:rsid w:val="00395246"/>
    <w:rsid w:val="0039570D"/>
    <w:rsid w:val="003C4422"/>
    <w:rsid w:val="003D10F5"/>
    <w:rsid w:val="003D2213"/>
    <w:rsid w:val="003E65CC"/>
    <w:rsid w:val="004417FD"/>
    <w:rsid w:val="00446816"/>
    <w:rsid w:val="0045376F"/>
    <w:rsid w:val="00461685"/>
    <w:rsid w:val="0046714C"/>
    <w:rsid w:val="00474457"/>
    <w:rsid w:val="00487AD7"/>
    <w:rsid w:val="004921CE"/>
    <w:rsid w:val="004D3416"/>
    <w:rsid w:val="004D4153"/>
    <w:rsid w:val="004D4785"/>
    <w:rsid w:val="004D62C4"/>
    <w:rsid w:val="004E283B"/>
    <w:rsid w:val="005031D5"/>
    <w:rsid w:val="00511D50"/>
    <w:rsid w:val="00520B0A"/>
    <w:rsid w:val="00557AD3"/>
    <w:rsid w:val="00565461"/>
    <w:rsid w:val="00577467"/>
    <w:rsid w:val="00577ECF"/>
    <w:rsid w:val="005B52BE"/>
    <w:rsid w:val="005B6F2E"/>
    <w:rsid w:val="005E730F"/>
    <w:rsid w:val="005F4397"/>
    <w:rsid w:val="005F49AB"/>
    <w:rsid w:val="0061590F"/>
    <w:rsid w:val="00626ED6"/>
    <w:rsid w:val="00647F8A"/>
    <w:rsid w:val="00656964"/>
    <w:rsid w:val="00663B60"/>
    <w:rsid w:val="006671B2"/>
    <w:rsid w:val="00686943"/>
    <w:rsid w:val="00695EDA"/>
    <w:rsid w:val="006A13AE"/>
    <w:rsid w:val="006D3645"/>
    <w:rsid w:val="006E2D72"/>
    <w:rsid w:val="006F1849"/>
    <w:rsid w:val="006F49C1"/>
    <w:rsid w:val="00705456"/>
    <w:rsid w:val="00707583"/>
    <w:rsid w:val="007116DD"/>
    <w:rsid w:val="007252D6"/>
    <w:rsid w:val="0074127F"/>
    <w:rsid w:val="00784A11"/>
    <w:rsid w:val="00795F2D"/>
    <w:rsid w:val="007A079F"/>
    <w:rsid w:val="007A19E1"/>
    <w:rsid w:val="007A1C7C"/>
    <w:rsid w:val="007B376D"/>
    <w:rsid w:val="007D4099"/>
    <w:rsid w:val="007E4B77"/>
    <w:rsid w:val="00806FEE"/>
    <w:rsid w:val="008158EA"/>
    <w:rsid w:val="00823ACC"/>
    <w:rsid w:val="0082596B"/>
    <w:rsid w:val="00825C1B"/>
    <w:rsid w:val="00831EC4"/>
    <w:rsid w:val="00857453"/>
    <w:rsid w:val="00890F38"/>
    <w:rsid w:val="008954B7"/>
    <w:rsid w:val="008A118E"/>
    <w:rsid w:val="008A7203"/>
    <w:rsid w:val="008C6E46"/>
    <w:rsid w:val="008F7DAE"/>
    <w:rsid w:val="00901F86"/>
    <w:rsid w:val="00904EBA"/>
    <w:rsid w:val="0090604F"/>
    <w:rsid w:val="00907933"/>
    <w:rsid w:val="009202E6"/>
    <w:rsid w:val="0092232B"/>
    <w:rsid w:val="00931F97"/>
    <w:rsid w:val="009325A7"/>
    <w:rsid w:val="0094583E"/>
    <w:rsid w:val="009521A6"/>
    <w:rsid w:val="00965009"/>
    <w:rsid w:val="009744FC"/>
    <w:rsid w:val="00983A28"/>
    <w:rsid w:val="009A0D3D"/>
    <w:rsid w:val="009A13D5"/>
    <w:rsid w:val="009A1690"/>
    <w:rsid w:val="009B2FC9"/>
    <w:rsid w:val="009B3BC1"/>
    <w:rsid w:val="009C2014"/>
    <w:rsid w:val="009D7249"/>
    <w:rsid w:val="009E0C7A"/>
    <w:rsid w:val="009E73FA"/>
    <w:rsid w:val="00A16565"/>
    <w:rsid w:val="00A26C72"/>
    <w:rsid w:val="00A3078F"/>
    <w:rsid w:val="00A37564"/>
    <w:rsid w:val="00A515EB"/>
    <w:rsid w:val="00A54CA9"/>
    <w:rsid w:val="00A61B1F"/>
    <w:rsid w:val="00A960D0"/>
    <w:rsid w:val="00AC1B9C"/>
    <w:rsid w:val="00AC5156"/>
    <w:rsid w:val="00AD0114"/>
    <w:rsid w:val="00AD3765"/>
    <w:rsid w:val="00AD7DBD"/>
    <w:rsid w:val="00AD7E02"/>
    <w:rsid w:val="00AE6C69"/>
    <w:rsid w:val="00B05FFC"/>
    <w:rsid w:val="00B10595"/>
    <w:rsid w:val="00B10F1B"/>
    <w:rsid w:val="00B20254"/>
    <w:rsid w:val="00B328AD"/>
    <w:rsid w:val="00B355E6"/>
    <w:rsid w:val="00B36C59"/>
    <w:rsid w:val="00B41900"/>
    <w:rsid w:val="00B74383"/>
    <w:rsid w:val="00B76ED8"/>
    <w:rsid w:val="00B970D8"/>
    <w:rsid w:val="00BE022B"/>
    <w:rsid w:val="00C040DE"/>
    <w:rsid w:val="00C21C30"/>
    <w:rsid w:val="00C32C0F"/>
    <w:rsid w:val="00C46B87"/>
    <w:rsid w:val="00C73038"/>
    <w:rsid w:val="00C83028"/>
    <w:rsid w:val="00C85828"/>
    <w:rsid w:val="00CB685A"/>
    <w:rsid w:val="00CE4B7E"/>
    <w:rsid w:val="00CF32A8"/>
    <w:rsid w:val="00CF7312"/>
    <w:rsid w:val="00D130CC"/>
    <w:rsid w:val="00D1758F"/>
    <w:rsid w:val="00D23BC7"/>
    <w:rsid w:val="00D41A07"/>
    <w:rsid w:val="00D43323"/>
    <w:rsid w:val="00D47A4D"/>
    <w:rsid w:val="00D644B5"/>
    <w:rsid w:val="00D73A3C"/>
    <w:rsid w:val="00D85250"/>
    <w:rsid w:val="00D858FF"/>
    <w:rsid w:val="00D93ADF"/>
    <w:rsid w:val="00DB5794"/>
    <w:rsid w:val="00DC7BDC"/>
    <w:rsid w:val="00DF671F"/>
    <w:rsid w:val="00E025AD"/>
    <w:rsid w:val="00E06426"/>
    <w:rsid w:val="00E1438F"/>
    <w:rsid w:val="00E30BA9"/>
    <w:rsid w:val="00E40CA3"/>
    <w:rsid w:val="00E43921"/>
    <w:rsid w:val="00E54B0F"/>
    <w:rsid w:val="00E5505D"/>
    <w:rsid w:val="00E85F6E"/>
    <w:rsid w:val="00E90402"/>
    <w:rsid w:val="00E953DB"/>
    <w:rsid w:val="00EA259D"/>
    <w:rsid w:val="00EB20C0"/>
    <w:rsid w:val="00EC1070"/>
    <w:rsid w:val="00ED2940"/>
    <w:rsid w:val="00ED30B5"/>
    <w:rsid w:val="00F0467B"/>
    <w:rsid w:val="00F262EB"/>
    <w:rsid w:val="00F46C0A"/>
    <w:rsid w:val="00F67475"/>
    <w:rsid w:val="00F746B7"/>
    <w:rsid w:val="00FA1B71"/>
    <w:rsid w:val="00FB627C"/>
    <w:rsid w:val="00FC1AA0"/>
    <w:rsid w:val="00FC687D"/>
    <w:rsid w:val="00FE20EB"/>
    <w:rsid w:val="00FE3349"/>
    <w:rsid w:val="00FE4D40"/>
    <w:rsid w:val="00FE7F48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C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1B11-13A4-4CAE-ACDD-0E3CF1F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2739</Characters>
  <Application>Microsoft Office Word</Application>
  <DocSecurity>0</DocSecurity>
  <Lines>22</Lines>
  <Paragraphs>6</Paragraphs>
  <ScaleCrop>false</ScaleCrop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Dell</cp:lastModifiedBy>
  <cp:revision>9</cp:revision>
  <cp:lastPrinted>2014-04-28T01:34:00Z</cp:lastPrinted>
  <dcterms:created xsi:type="dcterms:W3CDTF">2017-04-29T12:44:00Z</dcterms:created>
  <dcterms:modified xsi:type="dcterms:W3CDTF">2021-05-19T02:13:00Z</dcterms:modified>
</cp:coreProperties>
</file>